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059B" w14:textId="77777777" w:rsidR="00FE6BF9" w:rsidRPr="007743A4" w:rsidRDefault="00FE6BF9" w:rsidP="00FE6BF9">
      <w:pPr>
        <w:jc w:val="center"/>
        <w:rPr>
          <w:b/>
          <w:sz w:val="40"/>
          <w:szCs w:val="40"/>
          <w:lang w:val="vi-VN"/>
        </w:rPr>
      </w:pPr>
      <w:r w:rsidRPr="007743A4">
        <w:rPr>
          <w:b/>
          <w:sz w:val="40"/>
          <w:szCs w:val="40"/>
          <w:lang w:val="vi-VN"/>
        </w:rPr>
        <w:t>ĐẠI HỌC ĐÀ NẴNG</w:t>
      </w:r>
      <w:r w:rsidRPr="007743A4">
        <w:rPr>
          <w:b/>
          <w:sz w:val="40"/>
          <w:szCs w:val="40"/>
          <w:lang w:val="vi-VN"/>
        </w:rPr>
        <w:br/>
        <w:t>TRƯỜNG ĐẠI HỌC SƯ PHẠM KỸ THUẬT</w:t>
      </w:r>
    </w:p>
    <w:p w14:paraId="390ACAD9" w14:textId="77777777" w:rsidR="00FE6BF9" w:rsidRPr="007743A4" w:rsidRDefault="00FE6BF9" w:rsidP="00FE6BF9">
      <w:pPr>
        <w:jc w:val="center"/>
        <w:rPr>
          <w:b/>
          <w:sz w:val="40"/>
          <w:szCs w:val="40"/>
          <w:lang w:val="vi-VN"/>
        </w:rPr>
      </w:pPr>
      <w:r w:rsidRPr="007743A4">
        <w:rPr>
          <w:b/>
          <w:noProof/>
          <w:sz w:val="40"/>
          <w:szCs w:val="40"/>
          <w:lang w:val="vi-VN" w:eastAsia="ja-JP"/>
        </w:rPr>
        <w:drawing>
          <wp:inline distT="0" distB="0" distL="0" distR="0" wp14:anchorId="6020B362" wp14:editId="618EA7F7">
            <wp:extent cx="1706880" cy="17068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ư_phạm_kỹ_thuật_Đ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C1DE" w14:textId="77777777" w:rsidR="00FE6BF9" w:rsidRDefault="00FE6BF9" w:rsidP="00FE6BF9">
      <w:pPr>
        <w:jc w:val="center"/>
        <w:rPr>
          <w:b/>
          <w:sz w:val="40"/>
          <w:szCs w:val="40"/>
          <w:lang w:val="vi-VN"/>
        </w:rPr>
      </w:pPr>
    </w:p>
    <w:p w14:paraId="2D5E5617" w14:textId="77777777" w:rsidR="00FE6BF9" w:rsidRPr="007743A4" w:rsidRDefault="00FE6BF9" w:rsidP="00FE6BF9">
      <w:pPr>
        <w:jc w:val="center"/>
        <w:rPr>
          <w:b/>
          <w:sz w:val="40"/>
          <w:szCs w:val="40"/>
          <w:lang w:val="vi-VN"/>
        </w:rPr>
      </w:pPr>
    </w:p>
    <w:p w14:paraId="17196E53" w14:textId="77777777" w:rsidR="00FE6BF9" w:rsidRPr="00434F4F" w:rsidRDefault="00FE6BF9" w:rsidP="00FE6B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vi-VN"/>
        </w:rPr>
        <w:t>BÁO CÁO CUỐI KÌ</w:t>
      </w:r>
      <w:r>
        <w:rPr>
          <w:b/>
          <w:sz w:val="40"/>
          <w:szCs w:val="40"/>
        </w:rPr>
        <w:t xml:space="preserve"> C#</w:t>
      </w:r>
    </w:p>
    <w:p w14:paraId="45AA21F2" w14:textId="77777777" w:rsidR="00FE6BF9" w:rsidRPr="00434F4F" w:rsidRDefault="00FE6BF9" w:rsidP="00FE6BF9">
      <w:pPr>
        <w:jc w:val="center"/>
        <w:rPr>
          <w:b/>
          <w:sz w:val="36"/>
          <w:szCs w:val="36"/>
        </w:rPr>
      </w:pPr>
      <w:r w:rsidRPr="00434F4F">
        <w:rPr>
          <w:b/>
          <w:sz w:val="36"/>
          <w:szCs w:val="36"/>
        </w:rPr>
        <w:t>ĐỀ TÀI: WEBSITE BÁN SẢN PHẨM CÔNG NGHỆ</w:t>
      </w:r>
    </w:p>
    <w:p w14:paraId="2AE518CE" w14:textId="77777777" w:rsidR="00FE6BF9" w:rsidRDefault="00FE6BF9" w:rsidP="00FE6BF9">
      <w:pPr>
        <w:jc w:val="center"/>
        <w:rPr>
          <w:b/>
          <w:sz w:val="40"/>
          <w:szCs w:val="40"/>
          <w:lang w:val="vi-VN"/>
        </w:rPr>
      </w:pPr>
    </w:p>
    <w:p w14:paraId="31F57326" w14:textId="77777777" w:rsidR="00FE6BF9" w:rsidRPr="007743A4" w:rsidRDefault="00FE6BF9" w:rsidP="00FE6BF9">
      <w:pPr>
        <w:jc w:val="center"/>
        <w:rPr>
          <w:b/>
          <w:sz w:val="40"/>
          <w:szCs w:val="40"/>
          <w:lang w:val="vi-VN"/>
        </w:rPr>
      </w:pPr>
    </w:p>
    <w:p w14:paraId="304F4A41" w14:textId="77777777" w:rsidR="00FE6BF9" w:rsidRPr="007743A4" w:rsidRDefault="00FE6BF9" w:rsidP="00FE6BF9">
      <w:pPr>
        <w:jc w:val="center"/>
        <w:rPr>
          <w:b/>
          <w:sz w:val="40"/>
          <w:szCs w:val="40"/>
          <w:lang w:val="vi-VN"/>
        </w:rPr>
      </w:pPr>
      <w:r w:rsidRPr="007743A4">
        <w:rPr>
          <w:b/>
          <w:sz w:val="40"/>
          <w:szCs w:val="40"/>
          <w:lang w:val="vi-VN"/>
        </w:rPr>
        <w:tab/>
      </w:r>
      <w:r w:rsidRPr="007743A4">
        <w:rPr>
          <w:b/>
          <w:sz w:val="40"/>
          <w:szCs w:val="40"/>
          <w:lang w:val="vi-VN"/>
        </w:rPr>
        <w:tab/>
      </w:r>
      <w:r w:rsidRPr="007743A4">
        <w:rPr>
          <w:b/>
          <w:sz w:val="40"/>
          <w:szCs w:val="40"/>
          <w:lang w:val="vi-VN"/>
        </w:rPr>
        <w:tab/>
      </w:r>
      <w:r w:rsidRPr="007743A4">
        <w:rPr>
          <w:b/>
          <w:sz w:val="40"/>
          <w:szCs w:val="40"/>
          <w:lang w:val="vi-VN"/>
        </w:rPr>
        <w:tab/>
      </w:r>
      <w:r w:rsidRPr="007743A4">
        <w:rPr>
          <w:b/>
          <w:sz w:val="40"/>
          <w:szCs w:val="40"/>
          <w:lang w:val="vi-VN"/>
        </w:rPr>
        <w:tab/>
      </w:r>
      <w:r w:rsidRPr="007743A4">
        <w:rPr>
          <w:b/>
          <w:sz w:val="40"/>
          <w:szCs w:val="40"/>
          <w:lang w:val="vi-VN"/>
        </w:rPr>
        <w:tab/>
      </w:r>
      <w:r w:rsidRPr="007743A4">
        <w:rPr>
          <w:b/>
          <w:sz w:val="40"/>
          <w:szCs w:val="40"/>
          <w:lang w:val="vi-VN"/>
        </w:rPr>
        <w:tab/>
      </w:r>
      <w:r w:rsidRPr="007743A4">
        <w:rPr>
          <w:b/>
          <w:sz w:val="40"/>
          <w:szCs w:val="40"/>
          <w:lang w:val="vi-VN"/>
        </w:rPr>
        <w:tab/>
      </w:r>
    </w:p>
    <w:p w14:paraId="6CE06418" w14:textId="77777777" w:rsidR="00FE6BF9" w:rsidRPr="00434F4F" w:rsidRDefault="00FE6BF9" w:rsidP="00FE6BF9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  <w:r w:rsidRPr="007743A4">
        <w:rPr>
          <w:b/>
          <w:sz w:val="40"/>
          <w:szCs w:val="40"/>
          <w:lang w:val="vi-VN"/>
        </w:rPr>
        <w:tab/>
      </w:r>
      <w:r w:rsidRPr="007743A4">
        <w:rPr>
          <w:sz w:val="32"/>
          <w:szCs w:val="32"/>
          <w:lang w:val="vi-VN"/>
        </w:rPr>
        <w:t>Họ tên sinh viên</w:t>
      </w:r>
      <w:r w:rsidRPr="007743A4">
        <w:rPr>
          <w:sz w:val="32"/>
          <w:szCs w:val="32"/>
          <w:lang w:val="vi-VN"/>
        </w:rPr>
        <w:tab/>
        <w:t>:</w:t>
      </w:r>
      <w:r w:rsidRPr="007743A4">
        <w:rPr>
          <w:sz w:val="32"/>
          <w:szCs w:val="32"/>
          <w:lang w:val="vi-VN"/>
        </w:rPr>
        <w:tab/>
      </w:r>
      <w:r>
        <w:rPr>
          <w:sz w:val="32"/>
          <w:szCs w:val="32"/>
        </w:rPr>
        <w:t>Nguyễn Thành Nhơn</w:t>
      </w:r>
    </w:p>
    <w:p w14:paraId="776CEDAB" w14:textId="77777777" w:rsidR="00FE6BF9" w:rsidRPr="00434F4F" w:rsidRDefault="00FE6BF9" w:rsidP="00FE6BF9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  <w:r w:rsidRPr="007743A4">
        <w:rPr>
          <w:sz w:val="32"/>
          <w:szCs w:val="32"/>
          <w:lang w:val="vi-VN"/>
        </w:rPr>
        <w:tab/>
        <w:t>Mã sinh viên</w:t>
      </w:r>
      <w:r w:rsidRPr="007743A4">
        <w:rPr>
          <w:sz w:val="32"/>
          <w:szCs w:val="32"/>
          <w:lang w:val="vi-VN"/>
        </w:rPr>
        <w:tab/>
        <w:t>:</w:t>
      </w:r>
      <w:r w:rsidRPr="007743A4">
        <w:rPr>
          <w:sz w:val="32"/>
          <w:szCs w:val="32"/>
          <w:lang w:val="vi-VN"/>
        </w:rPr>
        <w:tab/>
        <w:t>1811505310</w:t>
      </w:r>
      <w:r>
        <w:rPr>
          <w:sz w:val="32"/>
          <w:szCs w:val="32"/>
        </w:rPr>
        <w:t>330</w:t>
      </w:r>
    </w:p>
    <w:p w14:paraId="28E6AA31" w14:textId="77777777" w:rsidR="00FE6BF9" w:rsidRPr="007743A4" w:rsidRDefault="00FE6BF9" w:rsidP="00FE6BF9">
      <w:pPr>
        <w:tabs>
          <w:tab w:val="left" w:pos="1134"/>
          <w:tab w:val="left" w:pos="4536"/>
          <w:tab w:val="left" w:pos="4820"/>
        </w:tabs>
        <w:rPr>
          <w:sz w:val="32"/>
          <w:szCs w:val="32"/>
          <w:lang w:val="vi-VN"/>
        </w:rPr>
      </w:pPr>
      <w:r w:rsidRPr="007743A4">
        <w:rPr>
          <w:sz w:val="32"/>
          <w:szCs w:val="32"/>
          <w:lang w:val="vi-VN"/>
        </w:rPr>
        <w:tab/>
        <w:t>GVHD</w:t>
      </w:r>
      <w:r w:rsidRPr="007743A4">
        <w:rPr>
          <w:sz w:val="32"/>
          <w:szCs w:val="32"/>
          <w:lang w:val="vi-VN"/>
        </w:rPr>
        <w:tab/>
        <w:t>:</w:t>
      </w:r>
      <w:r w:rsidRPr="007743A4">
        <w:rPr>
          <w:sz w:val="32"/>
          <w:szCs w:val="32"/>
          <w:lang w:val="vi-VN"/>
        </w:rPr>
        <w:tab/>
        <w:t>ThS.Lê Thị Bích Tra</w:t>
      </w:r>
      <w:r w:rsidRPr="007743A4">
        <w:rPr>
          <w:sz w:val="32"/>
          <w:szCs w:val="32"/>
          <w:lang w:val="vi-VN"/>
        </w:rPr>
        <w:tab/>
      </w:r>
    </w:p>
    <w:p w14:paraId="341BD106" w14:textId="77777777" w:rsidR="00FE6BF9" w:rsidRPr="007743A4" w:rsidRDefault="00FE6BF9" w:rsidP="00FE6BF9">
      <w:pPr>
        <w:tabs>
          <w:tab w:val="left" w:pos="1134"/>
          <w:tab w:val="left" w:pos="4536"/>
          <w:tab w:val="left" w:pos="4820"/>
        </w:tabs>
        <w:rPr>
          <w:sz w:val="32"/>
          <w:szCs w:val="32"/>
          <w:lang w:val="vi-VN"/>
        </w:rPr>
      </w:pPr>
    </w:p>
    <w:p w14:paraId="2A2EA800" w14:textId="77777777" w:rsidR="00FE6BF9" w:rsidRPr="007743A4" w:rsidRDefault="00FE6BF9" w:rsidP="00FE6BF9">
      <w:pPr>
        <w:tabs>
          <w:tab w:val="left" w:pos="1134"/>
          <w:tab w:val="left" w:pos="4536"/>
          <w:tab w:val="left" w:pos="4820"/>
        </w:tabs>
        <w:rPr>
          <w:sz w:val="32"/>
          <w:szCs w:val="32"/>
          <w:lang w:val="vi-VN"/>
        </w:rPr>
      </w:pPr>
    </w:p>
    <w:p w14:paraId="5AEFD327" w14:textId="77777777" w:rsidR="00FE6BF9" w:rsidRPr="007743A4" w:rsidRDefault="00FE6BF9" w:rsidP="00FE6BF9">
      <w:pPr>
        <w:tabs>
          <w:tab w:val="left" w:pos="1134"/>
          <w:tab w:val="left" w:pos="4536"/>
          <w:tab w:val="left" w:pos="4820"/>
        </w:tabs>
        <w:rPr>
          <w:sz w:val="32"/>
          <w:szCs w:val="32"/>
          <w:lang w:val="vi-VN"/>
        </w:rPr>
      </w:pPr>
    </w:p>
    <w:p w14:paraId="2D178BCA" w14:textId="0DBCCD6A" w:rsidR="005524B8" w:rsidRPr="005524B8" w:rsidRDefault="00FE6BF9" w:rsidP="002104E9">
      <w:pPr>
        <w:ind w:firstLine="0"/>
        <w:jc w:val="center"/>
        <w:rPr>
          <w:i/>
          <w:sz w:val="32"/>
          <w:szCs w:val="32"/>
        </w:rPr>
      </w:pPr>
      <w:r w:rsidRPr="007743A4">
        <w:rPr>
          <w:i/>
          <w:sz w:val="32"/>
          <w:szCs w:val="32"/>
          <w:lang w:val="vi-VN"/>
        </w:rPr>
        <w:t xml:space="preserve">Đà nẵng, tháng </w:t>
      </w:r>
      <w:r>
        <w:rPr>
          <w:i/>
          <w:sz w:val="32"/>
          <w:szCs w:val="32"/>
        </w:rPr>
        <w:t>6</w:t>
      </w:r>
      <w:r w:rsidRPr="007743A4">
        <w:rPr>
          <w:i/>
          <w:sz w:val="32"/>
          <w:szCs w:val="32"/>
          <w:lang w:val="vi-VN"/>
        </w:rPr>
        <w:t xml:space="preserve"> năm 20</w:t>
      </w:r>
      <w:r>
        <w:rPr>
          <w:i/>
          <w:sz w:val="32"/>
          <w:szCs w:val="32"/>
        </w:rPr>
        <w:t>21</w:t>
      </w:r>
      <w:r w:rsidR="002104E9">
        <w:rPr>
          <w:i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543178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20C65" w14:textId="19F5D62A" w:rsidR="00567361" w:rsidRPr="00567361" w:rsidRDefault="00567361" w:rsidP="00567361">
          <w:pPr>
            <w:pStyle w:val="TOCHeading"/>
            <w:jc w:val="center"/>
            <w:rPr>
              <w:b/>
              <w:bCs/>
              <w:sz w:val="44"/>
              <w:szCs w:val="44"/>
            </w:rPr>
          </w:pPr>
          <w:r w:rsidRPr="00567361">
            <w:rPr>
              <w:b/>
              <w:bCs/>
              <w:sz w:val="44"/>
              <w:szCs w:val="44"/>
            </w:rPr>
            <w:t>MỤC LỤC</w:t>
          </w:r>
        </w:p>
        <w:p w14:paraId="1FE97AB7" w14:textId="19B8FCD0" w:rsidR="00567361" w:rsidRDefault="00567361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5389" w:history="1">
            <w:r w:rsidRPr="002976B5">
              <w:rPr>
                <w:rStyle w:val="Hyperlink"/>
                <w:b/>
                <w:bCs/>
                <w:i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B5">
              <w:rPr>
                <w:rStyle w:val="Hyperlink"/>
                <w:b/>
                <w:bCs/>
                <w:iCs/>
                <w:noProof/>
              </w:rPr>
              <w:t>LINK GIT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898F" w14:textId="1141CD4A" w:rsidR="00567361" w:rsidRDefault="00F7420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0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TRANG ADMIN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0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3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644B0CF0" w14:textId="7DF49319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1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a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Sử dụng template Admin mẫu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1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3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2E3C32CC" w14:textId="713E633A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2" w:history="1">
            <w:r w:rsidR="00567361" w:rsidRPr="002976B5">
              <w:rPr>
                <w:rStyle w:val="Hyperlink"/>
                <w:iCs/>
                <w:noProof/>
              </w:rPr>
              <w:t>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2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3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56758D41" w14:textId="01C8EC46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3" w:history="1">
            <w:r w:rsidR="00567361" w:rsidRPr="002976B5">
              <w:rPr>
                <w:rStyle w:val="Hyperlink"/>
                <w:iCs/>
                <w:noProof/>
              </w:rPr>
              <w:t>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Kết quả chạy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3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4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76B8EBF3" w14:textId="34400393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4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b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Thực hiện chức năng kiểm tra đăng nhập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4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4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2F40B45A" w14:textId="3AEF339D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5" w:history="1">
            <w:r w:rsidR="00567361" w:rsidRPr="002976B5">
              <w:rPr>
                <w:rStyle w:val="Hyperlink"/>
                <w:iCs/>
                <w:noProof/>
              </w:rPr>
              <w:t>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kiểm tra đăng nhập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5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4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6053A9E6" w14:textId="45B2D456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6" w:history="1">
            <w:r w:rsidR="00567361" w:rsidRPr="002976B5">
              <w:rPr>
                <w:rStyle w:val="Hyperlink"/>
                <w:iCs/>
                <w:noProof/>
              </w:rPr>
              <w:t>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giao diện của trang  layout chung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6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5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04A9C828" w14:textId="273FD9B4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7" w:history="1">
            <w:r w:rsidR="00567361" w:rsidRPr="002976B5">
              <w:rPr>
                <w:rStyle w:val="Hyperlink"/>
                <w:iCs/>
                <w:noProof/>
              </w:rPr>
              <w:t>i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phần navigation chung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7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8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007053B8" w14:textId="59F0111F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8" w:history="1">
            <w:r w:rsidR="00567361" w:rsidRPr="002976B5">
              <w:rPr>
                <w:rStyle w:val="Hyperlink"/>
                <w:iCs/>
                <w:noProof/>
              </w:rPr>
              <w:t>iv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giao diện trang chủ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8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8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70485B42" w14:textId="1A1B2EBC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399" w:history="1">
            <w:r w:rsidR="00567361" w:rsidRPr="002976B5">
              <w:rPr>
                <w:rStyle w:val="Hyperlink"/>
                <w:iCs/>
                <w:noProof/>
              </w:rPr>
              <w:t>v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HomeController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399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8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22E1F3A2" w14:textId="2982B14B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0" w:history="1">
            <w:r w:rsidR="00567361" w:rsidRPr="002976B5">
              <w:rPr>
                <w:rStyle w:val="Hyperlink"/>
                <w:iCs/>
                <w:noProof/>
              </w:rPr>
              <w:t>v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Kết quả chạy giao diện trang chủ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0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9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514C4838" w14:textId="7A7AA4D6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1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c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Hiển thị danh sách UserAccount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1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9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767B7949" w14:textId="414E2A45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2" w:history="1">
            <w:r w:rsidR="00567361" w:rsidRPr="002976B5">
              <w:rPr>
                <w:rStyle w:val="Hyperlink"/>
                <w:iCs/>
                <w:noProof/>
              </w:rPr>
              <w:t>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phần UserDao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2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9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79E8E9C4" w14:textId="3F866AC9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3" w:history="1">
            <w:r w:rsidR="00567361" w:rsidRPr="002976B5">
              <w:rPr>
                <w:rStyle w:val="Hyperlink"/>
                <w:iCs/>
                <w:noProof/>
              </w:rPr>
              <w:t>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UserController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3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0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775CF4F8" w14:textId="26FC40B7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4" w:history="1">
            <w:r w:rsidR="00567361" w:rsidRPr="002976B5">
              <w:rPr>
                <w:rStyle w:val="Hyperlink"/>
                <w:iCs/>
                <w:noProof/>
              </w:rPr>
              <w:t>i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giao diện User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4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1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442EB62B" w14:textId="38BD2DBD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5" w:history="1">
            <w:r w:rsidR="00567361" w:rsidRPr="002976B5">
              <w:rPr>
                <w:rStyle w:val="Hyperlink"/>
                <w:iCs/>
                <w:noProof/>
              </w:rPr>
              <w:t>iv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Kết quả chạy giao diện User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5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2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4F0F7500" w14:textId="5E7A7634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6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d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Hiển thị danh sách sản phẩm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6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2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1F0851A0" w14:textId="3435544F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7" w:history="1">
            <w:r w:rsidR="00567361" w:rsidRPr="002976B5">
              <w:rPr>
                <w:rStyle w:val="Hyperlink"/>
                <w:iCs/>
                <w:noProof/>
              </w:rPr>
              <w:t>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hiển thị sản phẩm trong ProductDao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7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2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1D302BB0" w14:textId="011FBD2B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8" w:history="1">
            <w:r w:rsidR="00567361" w:rsidRPr="002976B5">
              <w:rPr>
                <w:rStyle w:val="Hyperlink"/>
                <w:iCs/>
                <w:noProof/>
              </w:rPr>
              <w:t>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hiển thị danh sách sản phẩm trong Controller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8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3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5C08BA21" w14:textId="5146F898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09" w:history="1">
            <w:r w:rsidR="00567361" w:rsidRPr="002976B5">
              <w:rPr>
                <w:rStyle w:val="Hyperlink"/>
                <w:iCs/>
                <w:noProof/>
              </w:rPr>
              <w:t>i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giao diện sản phẩm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09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3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55D970DC" w14:textId="533560F7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0" w:history="1">
            <w:r w:rsidR="00567361" w:rsidRPr="002976B5">
              <w:rPr>
                <w:rStyle w:val="Hyperlink"/>
                <w:iCs/>
                <w:noProof/>
              </w:rPr>
              <w:t>iv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Kết quả chạy trang sản phẩm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0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4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11CB7ED8" w14:textId="7ABB47C8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1" w:history="1">
            <w:r w:rsidR="00567361" w:rsidRPr="002976B5">
              <w:rPr>
                <w:rStyle w:val="Hyperlink"/>
                <w:iCs/>
                <w:noProof/>
              </w:rPr>
              <w:t>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chi tiết sản phẩm trong UserDao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1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4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46CDCC8E" w14:textId="0FCC8E9F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2" w:history="1">
            <w:r w:rsidR="00567361" w:rsidRPr="002976B5">
              <w:rPr>
                <w:rStyle w:val="Hyperlink"/>
                <w:iCs/>
                <w:noProof/>
              </w:rPr>
              <w:t>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chi tiết sản phẩm trong Controller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2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4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602D443E" w14:textId="4CFDAC0A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3" w:history="1">
            <w:r w:rsidR="00567361" w:rsidRPr="002976B5">
              <w:rPr>
                <w:rStyle w:val="Hyperlink"/>
                <w:iCs/>
                <w:noProof/>
              </w:rPr>
              <w:t>i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giao diện chi tiết sản phẩm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3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5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439FE480" w14:textId="3D11B6A8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4" w:history="1">
            <w:r w:rsidR="00567361" w:rsidRPr="002976B5">
              <w:rPr>
                <w:rStyle w:val="Hyperlink"/>
                <w:iCs/>
                <w:noProof/>
              </w:rPr>
              <w:t>iv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Kết quả chạy giao diện chi tiết sản phẩm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4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6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680DE481" w14:textId="3FED1EC9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5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e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Thiết kế form, thực hiện chức năng thêm 1 sản phẩm: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5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6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7804192D" w14:textId="02F9BC31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6" w:history="1">
            <w:r w:rsidR="00567361" w:rsidRPr="002976B5">
              <w:rPr>
                <w:rStyle w:val="Hyperlink"/>
                <w:iCs/>
                <w:noProof/>
              </w:rPr>
              <w:t>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thêm sản phẩm trong ProductDao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6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6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5046DE44" w14:textId="6E16B765" w:rsidR="00567361" w:rsidRDefault="00F742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7" w:history="1">
            <w:r w:rsidR="00567361" w:rsidRPr="002976B5">
              <w:rPr>
                <w:rStyle w:val="Hyperlink"/>
                <w:iCs/>
                <w:noProof/>
              </w:rPr>
              <w:t>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thêm sản phẩm trong Controller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7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7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49C9A78D" w14:textId="55F5B9D7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8" w:history="1">
            <w:r w:rsidR="00567361" w:rsidRPr="002976B5">
              <w:rPr>
                <w:rStyle w:val="Hyperlink"/>
                <w:iCs/>
                <w:noProof/>
              </w:rPr>
              <w:t>i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Code giao diện thêm sản phẩm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8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7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582DA5B0" w14:textId="7F3D2ED2" w:rsidR="00567361" w:rsidRDefault="00F742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19" w:history="1">
            <w:r w:rsidR="00567361" w:rsidRPr="002976B5">
              <w:rPr>
                <w:rStyle w:val="Hyperlink"/>
                <w:iCs/>
                <w:noProof/>
              </w:rPr>
              <w:t>iv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iCs/>
                <w:noProof/>
              </w:rPr>
              <w:t>Kết quả chạy giao diện thêm sản phẩm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19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8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6A3A2621" w14:textId="1AE50E0F" w:rsidR="00567361" w:rsidRDefault="00F742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20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III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TRANG NGƯỜI DÙNG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20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9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53D5ADFB" w14:textId="3186CB0D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21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a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Code trong phần Dao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21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9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478068E6" w14:textId="39E0B8A6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22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b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Code Controller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22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9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24451CEB" w14:textId="0B9FE660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23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c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Code trang Layout chung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23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19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0A73234A" w14:textId="714D1024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24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d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Code trang Home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24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21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7E1D7F08" w14:textId="1E6E0200" w:rsidR="00567361" w:rsidRDefault="00F742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25425" w:history="1">
            <w:r w:rsidR="00567361" w:rsidRPr="002976B5">
              <w:rPr>
                <w:rStyle w:val="Hyperlink"/>
                <w:b/>
                <w:bCs/>
                <w:iCs/>
                <w:noProof/>
              </w:rPr>
              <w:t>e.</w:t>
            </w:r>
            <w:r w:rsidR="005673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361" w:rsidRPr="002976B5">
              <w:rPr>
                <w:rStyle w:val="Hyperlink"/>
                <w:b/>
                <w:bCs/>
                <w:iCs/>
                <w:noProof/>
              </w:rPr>
              <w:t>Kết quả chạy</w:t>
            </w:r>
            <w:r w:rsidR="00567361">
              <w:rPr>
                <w:noProof/>
                <w:webHidden/>
              </w:rPr>
              <w:tab/>
            </w:r>
            <w:r w:rsidR="00567361">
              <w:rPr>
                <w:noProof/>
                <w:webHidden/>
              </w:rPr>
              <w:fldChar w:fldCharType="begin"/>
            </w:r>
            <w:r w:rsidR="00567361">
              <w:rPr>
                <w:noProof/>
                <w:webHidden/>
              </w:rPr>
              <w:instrText xml:space="preserve"> PAGEREF _Toc75125425 \h </w:instrText>
            </w:r>
            <w:r w:rsidR="00567361">
              <w:rPr>
                <w:noProof/>
                <w:webHidden/>
              </w:rPr>
            </w:r>
            <w:r w:rsidR="00567361">
              <w:rPr>
                <w:noProof/>
                <w:webHidden/>
              </w:rPr>
              <w:fldChar w:fldCharType="separate"/>
            </w:r>
            <w:r w:rsidR="00567361">
              <w:rPr>
                <w:noProof/>
                <w:webHidden/>
              </w:rPr>
              <w:t>22</w:t>
            </w:r>
            <w:r w:rsidR="00567361">
              <w:rPr>
                <w:noProof/>
                <w:webHidden/>
              </w:rPr>
              <w:fldChar w:fldCharType="end"/>
            </w:r>
          </w:hyperlink>
        </w:p>
        <w:p w14:paraId="5EB26A70" w14:textId="7D4F6ED2" w:rsidR="00567361" w:rsidRDefault="00567361">
          <w:r>
            <w:rPr>
              <w:b/>
              <w:bCs/>
              <w:noProof/>
            </w:rPr>
            <w:fldChar w:fldCharType="end"/>
          </w:r>
        </w:p>
      </w:sdtContent>
    </w:sdt>
    <w:p w14:paraId="1E592AAF" w14:textId="77777777" w:rsidR="005524B8" w:rsidRDefault="005524B8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2103F601" w14:textId="6031EC48" w:rsidR="00FE6BF9" w:rsidRDefault="00D17F0D" w:rsidP="005524B8">
      <w:pPr>
        <w:pStyle w:val="ListParagraph"/>
        <w:numPr>
          <w:ilvl w:val="0"/>
          <w:numId w:val="1"/>
        </w:numPr>
        <w:spacing w:after="200" w:line="276" w:lineRule="auto"/>
        <w:jc w:val="left"/>
        <w:outlineLvl w:val="0"/>
        <w:rPr>
          <w:b/>
          <w:bCs/>
          <w:iCs/>
          <w:sz w:val="32"/>
          <w:szCs w:val="32"/>
        </w:rPr>
      </w:pPr>
      <w:bookmarkStart w:id="0" w:name="_Toc75125389"/>
      <w:r>
        <w:rPr>
          <w:b/>
          <w:bCs/>
          <w:iCs/>
          <w:sz w:val="32"/>
          <w:szCs w:val="32"/>
        </w:rPr>
        <w:lastRenderedPageBreak/>
        <w:t>LINK GITHUD</w:t>
      </w:r>
      <w:bookmarkEnd w:id="0"/>
    </w:p>
    <w:p w14:paraId="7642683C" w14:textId="28A1325C" w:rsidR="00257251" w:rsidRPr="00257251" w:rsidRDefault="00257251" w:rsidP="00257251">
      <w:pPr>
        <w:rPr>
          <w:b/>
          <w:bCs/>
          <w:iCs/>
          <w:sz w:val="32"/>
          <w:szCs w:val="32"/>
        </w:rPr>
      </w:pPr>
      <w:r w:rsidRPr="00257251">
        <w:rPr>
          <w:b/>
          <w:bCs/>
          <w:iCs/>
          <w:sz w:val="32"/>
          <w:szCs w:val="32"/>
        </w:rPr>
        <w:t>https://github.com/nguyenthanhnhon024/BaoCaoCuoiKiC.git</w:t>
      </w:r>
    </w:p>
    <w:p w14:paraId="34037FAB" w14:textId="3535CB29" w:rsidR="00FE6BF9" w:rsidRPr="00D17F0D" w:rsidRDefault="00D17F0D" w:rsidP="005524B8">
      <w:pPr>
        <w:pStyle w:val="ListParagraph"/>
        <w:numPr>
          <w:ilvl w:val="0"/>
          <w:numId w:val="1"/>
        </w:numPr>
        <w:spacing w:after="200" w:line="276" w:lineRule="auto"/>
        <w:jc w:val="left"/>
        <w:outlineLvl w:val="0"/>
        <w:rPr>
          <w:b/>
          <w:bCs/>
          <w:iCs/>
          <w:sz w:val="32"/>
          <w:szCs w:val="32"/>
        </w:rPr>
      </w:pPr>
      <w:bookmarkStart w:id="1" w:name="_Toc75125390"/>
      <w:r>
        <w:rPr>
          <w:b/>
          <w:bCs/>
          <w:iCs/>
          <w:sz w:val="32"/>
          <w:szCs w:val="32"/>
        </w:rPr>
        <w:t>TRANG ADMIN</w:t>
      </w:r>
      <w:bookmarkEnd w:id="1"/>
    </w:p>
    <w:p w14:paraId="53609AF2" w14:textId="58093207" w:rsidR="00FE6BF9" w:rsidRPr="00D17F0D" w:rsidRDefault="00FE6BF9" w:rsidP="005524B8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2" w:name="_Toc75125391"/>
      <w:r w:rsidRPr="00D17F0D">
        <w:rPr>
          <w:b/>
          <w:bCs/>
          <w:iCs/>
          <w:sz w:val="32"/>
          <w:szCs w:val="32"/>
        </w:rPr>
        <w:t>Sử dụng template Admin mẫu</w:t>
      </w:r>
      <w:bookmarkEnd w:id="2"/>
    </w:p>
    <w:p w14:paraId="73D116F9" w14:textId="052CF2B4" w:rsidR="00FE6BF9" w:rsidRDefault="00FE6BF9" w:rsidP="00ED1528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3" w:name="_Toc75125392"/>
      <w:r>
        <w:rPr>
          <w:iCs/>
          <w:sz w:val="32"/>
          <w:szCs w:val="32"/>
        </w:rPr>
        <w:t>Code</w:t>
      </w:r>
      <w:bookmarkEnd w:id="3"/>
    </w:p>
    <w:p w14:paraId="1FDC3204" w14:textId="77777777" w:rsidR="00DD04B8" w:rsidRDefault="00FE6BF9" w:rsidP="00DD04B8">
      <w:pPr>
        <w:pStyle w:val="ListParagraph"/>
        <w:keepNext/>
        <w:spacing w:after="200" w:line="276" w:lineRule="auto"/>
        <w:ind w:left="0" w:firstLine="0"/>
        <w:jc w:val="left"/>
      </w:pPr>
      <w:r w:rsidRPr="00FE6BF9">
        <w:rPr>
          <w:iCs/>
          <w:noProof/>
          <w:sz w:val="32"/>
          <w:szCs w:val="32"/>
        </w:rPr>
        <w:lastRenderedPageBreak/>
        <w:drawing>
          <wp:inline distT="0" distB="0" distL="0" distR="0" wp14:anchorId="636B268C" wp14:editId="2C0D9886">
            <wp:extent cx="5943600" cy="263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9020" w14:textId="5617A031" w:rsidR="00FE6BF9" w:rsidRDefault="00FE6BF9" w:rsidP="00FE6BF9">
      <w:pPr>
        <w:pStyle w:val="ListParagraph"/>
        <w:spacing w:after="200" w:line="276" w:lineRule="auto"/>
        <w:ind w:left="0" w:firstLine="0"/>
        <w:jc w:val="left"/>
        <w:rPr>
          <w:iCs/>
          <w:sz w:val="32"/>
          <w:szCs w:val="32"/>
        </w:rPr>
      </w:pPr>
      <w:r w:rsidRPr="00FE6BF9">
        <w:rPr>
          <w:iCs/>
          <w:noProof/>
          <w:sz w:val="32"/>
          <w:szCs w:val="32"/>
        </w:rPr>
        <w:drawing>
          <wp:inline distT="0" distB="0" distL="0" distR="0" wp14:anchorId="18A7DA53" wp14:editId="5FB624DB">
            <wp:extent cx="5943600" cy="294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BF9">
        <w:rPr>
          <w:noProof/>
        </w:rPr>
        <w:t xml:space="preserve"> </w:t>
      </w:r>
      <w:r w:rsidRPr="00FE6BF9">
        <w:rPr>
          <w:noProof/>
        </w:rPr>
        <w:drawing>
          <wp:inline distT="0" distB="0" distL="0" distR="0" wp14:anchorId="598F6FB7" wp14:editId="5DC698AB">
            <wp:extent cx="5943600" cy="1059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5C8D" w14:textId="7C83552E" w:rsidR="00FE6BF9" w:rsidRPr="00FE6BF9" w:rsidRDefault="00FE6BF9" w:rsidP="001C29E4">
      <w:pPr>
        <w:pStyle w:val="5-Hnhnh"/>
      </w:pPr>
      <w:bookmarkStart w:id="4" w:name="_Toc74873483"/>
      <w:r>
        <w:t xml:space="preserve">Hình II.a.1 Code </w:t>
      </w:r>
      <w:bookmarkEnd w:id="4"/>
      <w:r>
        <w:t>giao diện đăng nhập</w:t>
      </w:r>
    </w:p>
    <w:p w14:paraId="19257698" w14:textId="5DF7AF37" w:rsidR="00FE6BF9" w:rsidRDefault="00FE6BF9" w:rsidP="00ED1528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5" w:name="_Toc75125393"/>
      <w:r>
        <w:rPr>
          <w:iCs/>
          <w:sz w:val="32"/>
          <w:szCs w:val="32"/>
        </w:rPr>
        <w:t>Kết quả chạy</w:t>
      </w:r>
      <w:bookmarkEnd w:id="5"/>
    </w:p>
    <w:p w14:paraId="0209B59D" w14:textId="60799EB0" w:rsidR="00FE6BF9" w:rsidRDefault="00FE6BF9" w:rsidP="00FE6BF9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FE6BF9">
        <w:rPr>
          <w:iCs/>
          <w:noProof/>
          <w:sz w:val="32"/>
          <w:szCs w:val="32"/>
        </w:rPr>
        <w:lastRenderedPageBreak/>
        <w:drawing>
          <wp:inline distT="0" distB="0" distL="0" distR="0" wp14:anchorId="0C36F54A" wp14:editId="296A037F">
            <wp:extent cx="5943600" cy="2789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B402" w14:textId="16CD77CF" w:rsidR="00FE6BF9" w:rsidRDefault="00FE6BF9" w:rsidP="001C29E4">
      <w:pPr>
        <w:pStyle w:val="5-Hnhnh"/>
      </w:pPr>
      <w:r>
        <w:t>Hình II.a.</w:t>
      </w:r>
      <w:r w:rsidR="00D17F0D">
        <w:t>2</w:t>
      </w:r>
      <w:r>
        <w:t xml:space="preserve"> </w:t>
      </w:r>
      <w:r w:rsidR="00D17F0D">
        <w:t>Kết quả chạy giao diện</w:t>
      </w:r>
      <w:r>
        <w:t xml:space="preserve"> đăng nhập</w:t>
      </w:r>
    </w:p>
    <w:p w14:paraId="5B910279" w14:textId="63AB1C9F" w:rsidR="00D17F0D" w:rsidRPr="00D17F0D" w:rsidRDefault="00D17F0D" w:rsidP="005524B8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6" w:name="_Toc75125394"/>
      <w:r w:rsidRPr="00D17F0D">
        <w:rPr>
          <w:b/>
          <w:bCs/>
          <w:iCs/>
          <w:sz w:val="32"/>
          <w:szCs w:val="32"/>
        </w:rPr>
        <w:t xml:space="preserve">Thực hiện chức năng </w:t>
      </w:r>
      <w:r w:rsidR="0060679D">
        <w:rPr>
          <w:b/>
          <w:bCs/>
          <w:iCs/>
          <w:sz w:val="32"/>
          <w:szCs w:val="32"/>
        </w:rPr>
        <w:t>k</w:t>
      </w:r>
      <w:r w:rsidRPr="00D17F0D">
        <w:rPr>
          <w:b/>
          <w:bCs/>
          <w:iCs/>
          <w:sz w:val="32"/>
          <w:szCs w:val="32"/>
        </w:rPr>
        <w:t>iểm tra đăng nhập</w:t>
      </w:r>
      <w:bookmarkEnd w:id="6"/>
    </w:p>
    <w:p w14:paraId="2E28F142" w14:textId="320AA402" w:rsidR="00D17F0D" w:rsidRDefault="00D17F0D" w:rsidP="00ED1528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7" w:name="_Toc75125395"/>
      <w:r w:rsidRPr="00D17F0D">
        <w:rPr>
          <w:iCs/>
          <w:sz w:val="32"/>
          <w:szCs w:val="32"/>
        </w:rPr>
        <w:t>Code</w:t>
      </w:r>
      <w:r>
        <w:rPr>
          <w:iCs/>
          <w:sz w:val="32"/>
          <w:szCs w:val="32"/>
        </w:rPr>
        <w:t xml:space="preserve"> kiểm tra đăng nhập</w:t>
      </w:r>
      <w:bookmarkEnd w:id="7"/>
    </w:p>
    <w:p w14:paraId="6F74CA7E" w14:textId="2EB36898" w:rsidR="00D17F0D" w:rsidRDefault="00D17F0D" w:rsidP="00C36F18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D17F0D">
        <w:rPr>
          <w:iCs/>
          <w:noProof/>
          <w:sz w:val="32"/>
          <w:szCs w:val="32"/>
        </w:rPr>
        <w:drawing>
          <wp:inline distT="0" distB="0" distL="0" distR="0" wp14:anchorId="018610B9" wp14:editId="56DA46CC">
            <wp:extent cx="5943600" cy="1170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FBD4" w14:textId="247D1595" w:rsidR="00D17F0D" w:rsidRPr="00D17F0D" w:rsidRDefault="00D17F0D" w:rsidP="001C29E4">
      <w:pPr>
        <w:pStyle w:val="5-Hnhnh"/>
      </w:pPr>
      <w:r>
        <w:t>Hình II.b.1 Code kiểm tra đăng nhập ở UserDao</w:t>
      </w:r>
    </w:p>
    <w:p w14:paraId="33C0562D" w14:textId="793FE33C" w:rsidR="00D17F0D" w:rsidRDefault="00D17F0D" w:rsidP="00C36F18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D17F0D">
        <w:rPr>
          <w:iCs/>
          <w:noProof/>
          <w:sz w:val="32"/>
          <w:szCs w:val="32"/>
        </w:rPr>
        <w:lastRenderedPageBreak/>
        <w:drawing>
          <wp:inline distT="0" distB="0" distL="0" distR="0" wp14:anchorId="68C82E2B" wp14:editId="37CE1D1E">
            <wp:extent cx="5943600" cy="3471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5EBF" w14:textId="044494BA" w:rsidR="00D17F0D" w:rsidRPr="00D17F0D" w:rsidRDefault="00D17F0D" w:rsidP="001C29E4">
      <w:pPr>
        <w:pStyle w:val="5-Hnhnh"/>
      </w:pPr>
      <w:r>
        <w:t>Hình II.b.2 Code kiểm tra đăng nhập ở LoginController</w:t>
      </w:r>
    </w:p>
    <w:p w14:paraId="74A21DD1" w14:textId="14BCB806" w:rsidR="00D17F0D" w:rsidRDefault="00D17F0D" w:rsidP="00ED1528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8" w:name="_Toc75125396"/>
      <w:r>
        <w:rPr>
          <w:iCs/>
          <w:sz w:val="32"/>
          <w:szCs w:val="32"/>
        </w:rPr>
        <w:t xml:space="preserve">Code </w:t>
      </w:r>
      <w:r w:rsidR="00C36F18">
        <w:rPr>
          <w:iCs/>
          <w:sz w:val="32"/>
          <w:szCs w:val="32"/>
        </w:rPr>
        <w:t>giao diện của trang  layout chung</w:t>
      </w:r>
      <w:bookmarkEnd w:id="8"/>
    </w:p>
    <w:p w14:paraId="60FAFE18" w14:textId="77777777" w:rsidR="0069668D" w:rsidRDefault="00C36F18" w:rsidP="00C36F18">
      <w:pPr>
        <w:spacing w:after="200" w:line="276" w:lineRule="auto"/>
        <w:ind w:firstLine="0"/>
        <w:jc w:val="left"/>
        <w:rPr>
          <w:noProof/>
        </w:rPr>
      </w:pPr>
      <w:r w:rsidRPr="00C36F18">
        <w:rPr>
          <w:iCs/>
          <w:noProof/>
          <w:sz w:val="32"/>
          <w:szCs w:val="32"/>
        </w:rPr>
        <w:drawing>
          <wp:inline distT="0" distB="0" distL="0" distR="0" wp14:anchorId="70BC53E8" wp14:editId="6BEFC0A2">
            <wp:extent cx="5943600" cy="3479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8AE8" w14:textId="03C01980" w:rsidR="00C36F18" w:rsidRDefault="00C36F18" w:rsidP="00C36F18">
      <w:pPr>
        <w:spacing w:after="200" w:line="276" w:lineRule="auto"/>
        <w:ind w:firstLine="0"/>
        <w:jc w:val="left"/>
        <w:rPr>
          <w:noProof/>
        </w:rPr>
      </w:pPr>
      <w:r w:rsidRPr="00C36F18">
        <w:rPr>
          <w:iCs/>
          <w:noProof/>
          <w:sz w:val="32"/>
          <w:szCs w:val="32"/>
        </w:rPr>
        <w:lastRenderedPageBreak/>
        <w:drawing>
          <wp:inline distT="0" distB="0" distL="0" distR="0" wp14:anchorId="6383D2B0" wp14:editId="1662B95C">
            <wp:extent cx="5943600" cy="3250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F18">
        <w:rPr>
          <w:noProof/>
        </w:rPr>
        <w:t xml:space="preserve"> </w:t>
      </w:r>
      <w:r w:rsidRPr="00C36F18">
        <w:rPr>
          <w:noProof/>
        </w:rPr>
        <w:drawing>
          <wp:inline distT="0" distB="0" distL="0" distR="0" wp14:anchorId="60EE83A0" wp14:editId="63EA6948">
            <wp:extent cx="5943600" cy="3254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F18">
        <w:rPr>
          <w:noProof/>
        </w:rPr>
        <w:t xml:space="preserve"> </w:t>
      </w:r>
      <w:r w:rsidRPr="00C36F18">
        <w:rPr>
          <w:noProof/>
        </w:rPr>
        <w:lastRenderedPageBreak/>
        <w:drawing>
          <wp:inline distT="0" distB="0" distL="0" distR="0" wp14:anchorId="1C690D40" wp14:editId="0A31D611">
            <wp:extent cx="5943600" cy="3153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F18">
        <w:rPr>
          <w:noProof/>
        </w:rPr>
        <w:t xml:space="preserve"> </w:t>
      </w:r>
      <w:r w:rsidRPr="00C36F18">
        <w:rPr>
          <w:noProof/>
        </w:rPr>
        <w:drawing>
          <wp:inline distT="0" distB="0" distL="0" distR="0" wp14:anchorId="0C579B44" wp14:editId="3345F5FD">
            <wp:extent cx="5943600" cy="316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F18">
        <w:rPr>
          <w:noProof/>
        </w:rPr>
        <w:t xml:space="preserve"> </w:t>
      </w:r>
      <w:r w:rsidRPr="00C36F18">
        <w:rPr>
          <w:noProof/>
        </w:rPr>
        <w:drawing>
          <wp:inline distT="0" distB="0" distL="0" distR="0" wp14:anchorId="53268543" wp14:editId="3BF2E33F">
            <wp:extent cx="5943600" cy="8680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2F3" w14:textId="6195323D" w:rsidR="0069668D" w:rsidRPr="00D17F0D" w:rsidRDefault="0069668D" w:rsidP="001C29E4">
      <w:pPr>
        <w:pStyle w:val="5-Hnhnh"/>
      </w:pPr>
      <w:r>
        <w:t xml:space="preserve">Hình II.b.3 Code </w:t>
      </w:r>
      <w:r w:rsidR="0060679D">
        <w:t>giao diện</w:t>
      </w:r>
      <w:r>
        <w:t xml:space="preserve"> Layout chung</w:t>
      </w:r>
    </w:p>
    <w:p w14:paraId="7B9EF89F" w14:textId="77777777" w:rsidR="0069668D" w:rsidRPr="00C36F18" w:rsidRDefault="0069668D" w:rsidP="00C36F18">
      <w:pPr>
        <w:spacing w:after="200" w:line="276" w:lineRule="auto"/>
        <w:ind w:firstLine="0"/>
        <w:jc w:val="left"/>
        <w:rPr>
          <w:iCs/>
          <w:sz w:val="32"/>
          <w:szCs w:val="32"/>
        </w:rPr>
      </w:pPr>
    </w:p>
    <w:p w14:paraId="53FBBC3C" w14:textId="1DCDF197" w:rsidR="00C36F18" w:rsidRDefault="0069668D" w:rsidP="00ED1528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9" w:name="_Toc75125397"/>
      <w:r>
        <w:rPr>
          <w:iCs/>
          <w:sz w:val="32"/>
          <w:szCs w:val="32"/>
        </w:rPr>
        <w:lastRenderedPageBreak/>
        <w:t>Code phần navigation chung</w:t>
      </w:r>
      <w:bookmarkEnd w:id="9"/>
    </w:p>
    <w:p w14:paraId="00B9F916" w14:textId="4737AA6B" w:rsidR="0069668D" w:rsidRDefault="0069668D" w:rsidP="0069668D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69668D">
        <w:rPr>
          <w:iCs/>
          <w:noProof/>
          <w:sz w:val="32"/>
          <w:szCs w:val="32"/>
        </w:rPr>
        <w:drawing>
          <wp:inline distT="0" distB="0" distL="0" distR="0" wp14:anchorId="6620F1E5" wp14:editId="73103445">
            <wp:extent cx="5943600" cy="2404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AF5A" w14:textId="2655D7DC" w:rsidR="0069668D" w:rsidRPr="0060679D" w:rsidRDefault="0069668D" w:rsidP="001C29E4">
      <w:pPr>
        <w:pStyle w:val="5-Hnhnh"/>
      </w:pPr>
      <w:r>
        <w:t>Hình II.b.</w:t>
      </w:r>
      <w:r w:rsidR="0060679D">
        <w:t>4</w:t>
      </w:r>
      <w:r>
        <w:t xml:space="preserve"> Code </w:t>
      </w:r>
      <w:r w:rsidR="0060679D">
        <w:t>giao diện</w:t>
      </w:r>
      <w:r>
        <w:t xml:space="preserve"> Navigation chung</w:t>
      </w:r>
    </w:p>
    <w:p w14:paraId="23F58A78" w14:textId="34C7BAAD" w:rsidR="0069668D" w:rsidRDefault="0060679D" w:rsidP="00ED1528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10" w:name="_Toc75125398"/>
      <w:r>
        <w:rPr>
          <w:iCs/>
          <w:sz w:val="32"/>
          <w:szCs w:val="32"/>
        </w:rPr>
        <w:t>Code giao diện trang chủ</w:t>
      </w:r>
      <w:bookmarkEnd w:id="10"/>
    </w:p>
    <w:p w14:paraId="6D515DDB" w14:textId="39A6B6A0" w:rsidR="0060679D" w:rsidRDefault="0060679D" w:rsidP="0060679D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60679D">
        <w:rPr>
          <w:iCs/>
          <w:noProof/>
          <w:sz w:val="32"/>
          <w:szCs w:val="32"/>
        </w:rPr>
        <w:drawing>
          <wp:inline distT="0" distB="0" distL="0" distR="0" wp14:anchorId="34F431CD" wp14:editId="26BECD95">
            <wp:extent cx="5943600" cy="9848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E0BB" w14:textId="535D812F" w:rsidR="0060679D" w:rsidRPr="0060679D" w:rsidRDefault="0060679D" w:rsidP="001C29E4">
      <w:pPr>
        <w:pStyle w:val="5-Hnhnh"/>
      </w:pPr>
      <w:r>
        <w:t>Hình II.b.4 Code giao diện trang chủ</w:t>
      </w:r>
    </w:p>
    <w:p w14:paraId="68176959" w14:textId="25F6B516" w:rsidR="0060679D" w:rsidRDefault="005B0861" w:rsidP="00ED1528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11" w:name="_Toc75125399"/>
      <w:r>
        <w:rPr>
          <w:iCs/>
          <w:sz w:val="32"/>
          <w:szCs w:val="32"/>
        </w:rPr>
        <w:t>Code HomeController</w:t>
      </w:r>
      <w:bookmarkEnd w:id="11"/>
    </w:p>
    <w:p w14:paraId="0338840C" w14:textId="5C36A347" w:rsidR="005B0861" w:rsidRDefault="005B0861" w:rsidP="005B0861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5B0861">
        <w:rPr>
          <w:iCs/>
          <w:noProof/>
          <w:sz w:val="32"/>
          <w:szCs w:val="32"/>
        </w:rPr>
        <w:drawing>
          <wp:inline distT="0" distB="0" distL="0" distR="0" wp14:anchorId="34E52091" wp14:editId="2768F69C">
            <wp:extent cx="5943600" cy="1965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887C" w14:textId="4E6B9A12" w:rsidR="005B0861" w:rsidRPr="005B0861" w:rsidRDefault="005B0861" w:rsidP="005B0861">
      <w:pPr>
        <w:pStyle w:val="5-Hnhnh"/>
        <w:rPr>
          <w:lang w:val="en-US"/>
        </w:rPr>
      </w:pPr>
      <w:r>
        <w:t>Hình II.b.</w:t>
      </w:r>
      <w:r>
        <w:rPr>
          <w:lang w:val="en-US"/>
        </w:rPr>
        <w:t>5</w:t>
      </w:r>
      <w:r>
        <w:t xml:space="preserve"> Code </w:t>
      </w:r>
      <w:r>
        <w:rPr>
          <w:lang w:val="en-US"/>
        </w:rPr>
        <w:t>HomeController</w:t>
      </w:r>
    </w:p>
    <w:p w14:paraId="593EE07B" w14:textId="77777777" w:rsidR="005B0861" w:rsidRPr="005B0861" w:rsidRDefault="005B0861" w:rsidP="005B0861">
      <w:pPr>
        <w:spacing w:after="200" w:line="276" w:lineRule="auto"/>
        <w:ind w:firstLine="0"/>
        <w:jc w:val="left"/>
        <w:rPr>
          <w:iCs/>
          <w:sz w:val="32"/>
          <w:szCs w:val="32"/>
        </w:rPr>
      </w:pPr>
    </w:p>
    <w:p w14:paraId="6A82BB2E" w14:textId="48F031A1" w:rsidR="005B0861" w:rsidRDefault="005B0861" w:rsidP="00567361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12" w:name="_Toc75125400"/>
      <w:r>
        <w:rPr>
          <w:iCs/>
          <w:sz w:val="32"/>
          <w:szCs w:val="32"/>
        </w:rPr>
        <w:lastRenderedPageBreak/>
        <w:t>Kết quả chạy giao diện trang chủ</w:t>
      </w:r>
      <w:bookmarkEnd w:id="12"/>
    </w:p>
    <w:p w14:paraId="12D54C72" w14:textId="77777777" w:rsidR="0060679D" w:rsidRPr="0060679D" w:rsidRDefault="0060679D" w:rsidP="0060679D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60679D">
        <w:rPr>
          <w:iCs/>
          <w:noProof/>
          <w:sz w:val="32"/>
          <w:szCs w:val="32"/>
        </w:rPr>
        <w:drawing>
          <wp:inline distT="0" distB="0" distL="0" distR="0" wp14:anchorId="69A4D2F8" wp14:editId="3DAAE605">
            <wp:extent cx="5943600" cy="240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C270" w14:textId="7AB9EAC3" w:rsidR="0060679D" w:rsidRPr="0060679D" w:rsidRDefault="0060679D" w:rsidP="001C29E4">
      <w:pPr>
        <w:pStyle w:val="5-Hnhnh"/>
      </w:pPr>
      <w:r>
        <w:t>Hình II.b.</w:t>
      </w:r>
      <w:r w:rsidR="005B0861">
        <w:rPr>
          <w:lang w:val="en-US"/>
        </w:rPr>
        <w:t>6</w:t>
      </w:r>
      <w:r>
        <w:t xml:space="preserve"> Giao diện trang chủ</w:t>
      </w:r>
    </w:p>
    <w:p w14:paraId="517ADC6A" w14:textId="47894771" w:rsidR="001C29E4" w:rsidRDefault="001C29E4" w:rsidP="005524B8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13" w:name="_Toc75125401"/>
      <w:r w:rsidRPr="001C29E4">
        <w:rPr>
          <w:b/>
          <w:bCs/>
          <w:iCs/>
          <w:sz w:val="32"/>
          <w:szCs w:val="32"/>
        </w:rPr>
        <w:t>Hiển thị danh sách UserAccount</w:t>
      </w:r>
      <w:bookmarkEnd w:id="13"/>
    </w:p>
    <w:p w14:paraId="79E4E0EE" w14:textId="2BB7C004" w:rsidR="005B0861" w:rsidRDefault="005B0861" w:rsidP="00567361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14" w:name="_Toc75125402"/>
      <w:r w:rsidRPr="005B0861">
        <w:rPr>
          <w:iCs/>
          <w:sz w:val="32"/>
          <w:szCs w:val="32"/>
        </w:rPr>
        <w:t>Code phần UserDao</w:t>
      </w:r>
      <w:bookmarkEnd w:id="14"/>
    </w:p>
    <w:p w14:paraId="245ACCB4" w14:textId="77777777" w:rsidR="005B0861" w:rsidRDefault="005B0861" w:rsidP="005B0861">
      <w:pPr>
        <w:spacing w:after="200" w:line="276" w:lineRule="auto"/>
        <w:ind w:firstLine="0"/>
        <w:jc w:val="left"/>
        <w:rPr>
          <w:noProof/>
        </w:rPr>
      </w:pPr>
      <w:r w:rsidRPr="005B0861">
        <w:rPr>
          <w:iCs/>
          <w:noProof/>
          <w:sz w:val="32"/>
          <w:szCs w:val="32"/>
        </w:rPr>
        <w:drawing>
          <wp:inline distT="0" distB="0" distL="0" distR="0" wp14:anchorId="72A92F57" wp14:editId="33F20E2B">
            <wp:extent cx="5943600" cy="3501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861">
        <w:rPr>
          <w:noProof/>
        </w:rPr>
        <w:t xml:space="preserve"> </w:t>
      </w:r>
    </w:p>
    <w:p w14:paraId="434E1B2A" w14:textId="128F73D1" w:rsidR="005B0861" w:rsidRDefault="005B0861" w:rsidP="005B0861">
      <w:pPr>
        <w:spacing w:after="200" w:line="276" w:lineRule="auto"/>
        <w:ind w:firstLine="0"/>
        <w:jc w:val="left"/>
        <w:rPr>
          <w:noProof/>
        </w:rPr>
      </w:pPr>
      <w:r w:rsidRPr="005B0861">
        <w:rPr>
          <w:noProof/>
        </w:rPr>
        <w:lastRenderedPageBreak/>
        <w:drawing>
          <wp:inline distT="0" distB="0" distL="0" distR="0" wp14:anchorId="1DEF9F24" wp14:editId="1D4E94FD">
            <wp:extent cx="5943600" cy="2348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549" w14:textId="4A6BDC92" w:rsidR="005B0861" w:rsidRPr="005B0861" w:rsidRDefault="005B0861" w:rsidP="005B0861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c</w:t>
      </w:r>
      <w:r>
        <w:t>.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Code UserDao</w:t>
      </w:r>
    </w:p>
    <w:p w14:paraId="7BC0BA4B" w14:textId="0ED34554" w:rsidR="005B0861" w:rsidRDefault="005B0861" w:rsidP="00567361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15" w:name="_Toc75125403"/>
      <w:r>
        <w:rPr>
          <w:iCs/>
          <w:sz w:val="32"/>
          <w:szCs w:val="32"/>
        </w:rPr>
        <w:t>Code UserController</w:t>
      </w:r>
      <w:bookmarkEnd w:id="15"/>
    </w:p>
    <w:p w14:paraId="5A176B66" w14:textId="71B8899C" w:rsidR="005B0861" w:rsidRDefault="005B0861" w:rsidP="005B0861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5B0861">
        <w:rPr>
          <w:iCs/>
          <w:noProof/>
          <w:sz w:val="32"/>
          <w:szCs w:val="32"/>
        </w:rPr>
        <w:drawing>
          <wp:inline distT="0" distB="0" distL="0" distR="0" wp14:anchorId="6AC27241" wp14:editId="5934C8FC">
            <wp:extent cx="5943600" cy="3181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1577" w14:textId="581D943C" w:rsidR="005B0861" w:rsidRPr="005B0861" w:rsidRDefault="005B0861" w:rsidP="005B0861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c</w:t>
      </w:r>
      <w:r>
        <w:t>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Code UserController</w:t>
      </w:r>
    </w:p>
    <w:p w14:paraId="4D68B572" w14:textId="77777777" w:rsidR="006B0115" w:rsidRDefault="006B0115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51679BDD" w14:textId="05F970CA" w:rsidR="005B0861" w:rsidRDefault="006B0115" w:rsidP="00567361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16" w:name="_Toc75125404"/>
      <w:r>
        <w:rPr>
          <w:iCs/>
          <w:sz w:val="32"/>
          <w:szCs w:val="32"/>
        </w:rPr>
        <w:lastRenderedPageBreak/>
        <w:t>Code giao diện User</w:t>
      </w:r>
      <w:bookmarkEnd w:id="16"/>
    </w:p>
    <w:p w14:paraId="76F41380" w14:textId="54B91902" w:rsidR="006B0115" w:rsidRDefault="006B0115" w:rsidP="006B0115">
      <w:pPr>
        <w:spacing w:after="200" w:line="276" w:lineRule="auto"/>
        <w:ind w:firstLine="0"/>
        <w:jc w:val="left"/>
        <w:rPr>
          <w:noProof/>
        </w:rPr>
      </w:pPr>
      <w:r w:rsidRPr="006B0115">
        <w:rPr>
          <w:iCs/>
          <w:noProof/>
          <w:sz w:val="32"/>
          <w:szCs w:val="32"/>
        </w:rPr>
        <w:drawing>
          <wp:inline distT="0" distB="0" distL="0" distR="0" wp14:anchorId="26380309" wp14:editId="3FCF122F">
            <wp:extent cx="5943600" cy="3430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115">
        <w:rPr>
          <w:noProof/>
        </w:rPr>
        <w:t xml:space="preserve"> </w:t>
      </w:r>
      <w:r w:rsidRPr="006B0115">
        <w:rPr>
          <w:iCs/>
          <w:noProof/>
          <w:sz w:val="32"/>
          <w:szCs w:val="32"/>
        </w:rPr>
        <w:drawing>
          <wp:inline distT="0" distB="0" distL="0" distR="0" wp14:anchorId="427058B6" wp14:editId="046F612B">
            <wp:extent cx="5943600" cy="2682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27E" w14:textId="6ACE9AD7" w:rsidR="006B0115" w:rsidRPr="00013FAF" w:rsidRDefault="006B0115" w:rsidP="00013FAF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c</w:t>
      </w:r>
      <w:r>
        <w:t>.</w:t>
      </w:r>
      <w:r w:rsidR="00013FAF">
        <w:rPr>
          <w:lang w:val="en-US"/>
        </w:rPr>
        <w:t>3</w:t>
      </w:r>
      <w:r>
        <w:t xml:space="preserve"> </w:t>
      </w:r>
      <w:r>
        <w:rPr>
          <w:lang w:val="en-US"/>
        </w:rPr>
        <w:t xml:space="preserve">Code </w:t>
      </w:r>
      <w:r w:rsidR="00F02A19">
        <w:rPr>
          <w:lang w:val="en-US"/>
        </w:rPr>
        <w:t>giao diện User</w:t>
      </w:r>
    </w:p>
    <w:p w14:paraId="0C321398" w14:textId="13170C57" w:rsidR="00013FAF" w:rsidRDefault="00013FAF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76411E2C" w14:textId="63D9F777" w:rsidR="006B0115" w:rsidRDefault="00013FAF" w:rsidP="00567361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17" w:name="_Toc75125405"/>
      <w:r>
        <w:rPr>
          <w:iCs/>
          <w:sz w:val="32"/>
          <w:szCs w:val="32"/>
        </w:rPr>
        <w:lastRenderedPageBreak/>
        <w:t>Kết quả chạy giao diện User</w:t>
      </w:r>
      <w:bookmarkEnd w:id="17"/>
    </w:p>
    <w:p w14:paraId="3BF789EB" w14:textId="4E7E73D2" w:rsidR="00013FAF" w:rsidRDefault="00013FAF" w:rsidP="00013FAF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013FAF">
        <w:rPr>
          <w:iCs/>
          <w:noProof/>
          <w:sz w:val="32"/>
          <w:szCs w:val="32"/>
        </w:rPr>
        <w:drawing>
          <wp:inline distT="0" distB="0" distL="0" distR="0" wp14:anchorId="26F3D8A1" wp14:editId="569BC5B1">
            <wp:extent cx="5943600" cy="28371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29D7" w14:textId="72F8B655" w:rsidR="00013FAF" w:rsidRPr="00013FAF" w:rsidRDefault="00013FAF" w:rsidP="00013FAF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c</w:t>
      </w:r>
      <w:r>
        <w:t>.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Giao diện User</w:t>
      </w:r>
    </w:p>
    <w:p w14:paraId="72D4A9AE" w14:textId="76A1B750" w:rsidR="00013FAF" w:rsidRDefault="00013FAF" w:rsidP="005524B8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18" w:name="_Toc75125406"/>
      <w:r w:rsidRPr="00013FAF">
        <w:rPr>
          <w:b/>
          <w:bCs/>
          <w:iCs/>
          <w:sz w:val="32"/>
          <w:szCs w:val="32"/>
        </w:rPr>
        <w:t>Hiển thị danh sách sản phẩm</w:t>
      </w:r>
      <w:bookmarkEnd w:id="18"/>
    </w:p>
    <w:p w14:paraId="35026D7F" w14:textId="3A8F7CBE" w:rsidR="00013FAF" w:rsidRPr="00013FAF" w:rsidRDefault="00013FAF" w:rsidP="00567361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19" w:name="_Toc75125407"/>
      <w:r w:rsidRPr="00013FAF">
        <w:rPr>
          <w:iCs/>
          <w:sz w:val="32"/>
          <w:szCs w:val="32"/>
        </w:rPr>
        <w:t xml:space="preserve">Code hiển thị sản phẩm trong </w:t>
      </w:r>
      <w:r w:rsidR="001A0AE8">
        <w:rPr>
          <w:iCs/>
          <w:sz w:val="32"/>
          <w:szCs w:val="32"/>
        </w:rPr>
        <w:t>Product</w:t>
      </w:r>
      <w:r w:rsidRPr="00013FAF">
        <w:rPr>
          <w:iCs/>
          <w:sz w:val="32"/>
          <w:szCs w:val="32"/>
        </w:rPr>
        <w:t>Dao</w:t>
      </w:r>
      <w:bookmarkEnd w:id="19"/>
    </w:p>
    <w:p w14:paraId="24EBDB44" w14:textId="27217BFC" w:rsidR="00013FAF" w:rsidRDefault="00013FAF" w:rsidP="00013FAF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 w:rsidRPr="00013FAF">
        <w:rPr>
          <w:b/>
          <w:bCs/>
          <w:iCs/>
          <w:noProof/>
          <w:sz w:val="32"/>
          <w:szCs w:val="32"/>
        </w:rPr>
        <w:drawing>
          <wp:inline distT="0" distB="0" distL="0" distR="0" wp14:anchorId="40B73C42" wp14:editId="45345AB6">
            <wp:extent cx="5943600" cy="33083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480A" w14:textId="50B12EB1" w:rsidR="00013FAF" w:rsidRPr="00013FAF" w:rsidRDefault="00013FAF" w:rsidP="00013FAF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d</w:t>
      </w:r>
      <w:r>
        <w:t>.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 xml:space="preserve">Code hiển thị danh sách sản phẩm trong </w:t>
      </w:r>
      <w:r w:rsidR="001A0AE8">
        <w:rPr>
          <w:lang w:val="en-US"/>
        </w:rPr>
        <w:t>Product</w:t>
      </w:r>
      <w:r>
        <w:rPr>
          <w:lang w:val="en-US"/>
        </w:rPr>
        <w:t>Dao</w:t>
      </w:r>
    </w:p>
    <w:p w14:paraId="78632584" w14:textId="6C58BCC9" w:rsidR="00013FAF" w:rsidRPr="00013FAF" w:rsidRDefault="00013FAF" w:rsidP="00567361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20" w:name="_Toc75125408"/>
      <w:r w:rsidRPr="00013FAF">
        <w:rPr>
          <w:iCs/>
          <w:sz w:val="32"/>
          <w:szCs w:val="32"/>
        </w:rPr>
        <w:lastRenderedPageBreak/>
        <w:t>Code hiển thị danh sách sản phẩm trong Controller</w:t>
      </w:r>
      <w:bookmarkEnd w:id="20"/>
    </w:p>
    <w:p w14:paraId="234F623C" w14:textId="06451F1B" w:rsidR="00013FAF" w:rsidRDefault="00013FAF" w:rsidP="00013FAF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 w:rsidRPr="00013FAF">
        <w:rPr>
          <w:b/>
          <w:bCs/>
          <w:iCs/>
          <w:noProof/>
          <w:sz w:val="32"/>
          <w:szCs w:val="32"/>
        </w:rPr>
        <w:drawing>
          <wp:inline distT="0" distB="0" distL="0" distR="0" wp14:anchorId="0035ECC7" wp14:editId="1A2C6D93">
            <wp:extent cx="5943600" cy="32156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01C3" w14:textId="22FDCAEF" w:rsidR="00013FAF" w:rsidRPr="00567361" w:rsidRDefault="00013FAF" w:rsidP="00567361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d</w:t>
      </w:r>
      <w:r>
        <w:t>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Code hiển thị danh sách sản phẩm trong Controller</w:t>
      </w:r>
    </w:p>
    <w:p w14:paraId="64858BD1" w14:textId="1CFA5C43" w:rsidR="00013FAF" w:rsidRDefault="003D4747" w:rsidP="00567361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21" w:name="_Toc75125409"/>
      <w:r w:rsidRPr="003D4747">
        <w:rPr>
          <w:iCs/>
          <w:sz w:val="32"/>
          <w:szCs w:val="32"/>
        </w:rPr>
        <w:t>Code giao diện sản phẩm</w:t>
      </w:r>
      <w:bookmarkEnd w:id="21"/>
    </w:p>
    <w:p w14:paraId="4BB23AF9" w14:textId="013774C2" w:rsidR="003D4747" w:rsidRDefault="00CB3B54" w:rsidP="003D4747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CB3B54">
        <w:rPr>
          <w:iCs/>
          <w:noProof/>
          <w:sz w:val="32"/>
          <w:szCs w:val="32"/>
        </w:rPr>
        <w:drawing>
          <wp:inline distT="0" distB="0" distL="0" distR="0" wp14:anchorId="13E7D617" wp14:editId="3031CAA2">
            <wp:extent cx="5943600" cy="29698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F7AA" w14:textId="1A600EEA" w:rsidR="00CB3B54" w:rsidRDefault="00CB3B54" w:rsidP="003D4747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CB3B54">
        <w:rPr>
          <w:iCs/>
          <w:noProof/>
          <w:sz w:val="32"/>
          <w:szCs w:val="32"/>
        </w:rPr>
        <w:lastRenderedPageBreak/>
        <w:drawing>
          <wp:inline distT="0" distB="0" distL="0" distR="0" wp14:anchorId="4010DED9" wp14:editId="6B58A6BC">
            <wp:extent cx="5943600" cy="1990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D922" w14:textId="7D5F071D" w:rsidR="00CB3B54" w:rsidRPr="00567361" w:rsidRDefault="00CB3B54" w:rsidP="00567361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d</w:t>
      </w:r>
      <w:r>
        <w:t>.</w:t>
      </w:r>
      <w:r>
        <w:rPr>
          <w:lang w:val="en-US"/>
        </w:rPr>
        <w:t>3</w:t>
      </w:r>
      <w:r>
        <w:t xml:space="preserve"> </w:t>
      </w:r>
      <w:r>
        <w:rPr>
          <w:lang w:val="en-US"/>
        </w:rPr>
        <w:t xml:space="preserve">Code giao diện </w:t>
      </w:r>
      <w:r w:rsidR="004F2F84">
        <w:rPr>
          <w:lang w:val="en-US"/>
        </w:rPr>
        <w:t xml:space="preserve">trang </w:t>
      </w:r>
      <w:r>
        <w:rPr>
          <w:lang w:val="en-US"/>
        </w:rPr>
        <w:t>sản phẩm</w:t>
      </w:r>
    </w:p>
    <w:p w14:paraId="6B651831" w14:textId="4D5D6A68" w:rsidR="003D4747" w:rsidRDefault="001D60C8" w:rsidP="00567361">
      <w:pPr>
        <w:pStyle w:val="ListParagraph"/>
        <w:numPr>
          <w:ilvl w:val="2"/>
          <w:numId w:val="1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22" w:name="_Toc75125410"/>
      <w:r>
        <w:rPr>
          <w:iCs/>
          <w:sz w:val="32"/>
          <w:szCs w:val="32"/>
        </w:rPr>
        <w:t>Kết quả chạy trang sản phẩm</w:t>
      </w:r>
      <w:bookmarkEnd w:id="22"/>
    </w:p>
    <w:p w14:paraId="13C80867" w14:textId="760EA25F" w:rsidR="001D60C8" w:rsidRPr="001D60C8" w:rsidRDefault="001D60C8" w:rsidP="001D60C8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1D60C8">
        <w:rPr>
          <w:iCs/>
          <w:noProof/>
          <w:sz w:val="32"/>
          <w:szCs w:val="32"/>
        </w:rPr>
        <w:drawing>
          <wp:inline distT="0" distB="0" distL="0" distR="0" wp14:anchorId="2A7804BC" wp14:editId="4464E2D2">
            <wp:extent cx="5943600" cy="28371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1827" w14:textId="3376C516" w:rsidR="00013FAF" w:rsidRDefault="001D60C8" w:rsidP="00BC1657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d</w:t>
      </w:r>
      <w:r>
        <w:t>.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Giao diện trang sản phẩm</w:t>
      </w:r>
    </w:p>
    <w:p w14:paraId="67CF7FD5" w14:textId="26D44761" w:rsidR="00BC1657" w:rsidRDefault="00BC1657" w:rsidP="00567361">
      <w:pPr>
        <w:pStyle w:val="ListParagraph"/>
        <w:numPr>
          <w:ilvl w:val="0"/>
          <w:numId w:val="6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23" w:name="_Toc75125411"/>
      <w:r>
        <w:rPr>
          <w:iCs/>
          <w:sz w:val="32"/>
          <w:szCs w:val="32"/>
        </w:rPr>
        <w:t>Code chi tiết sản phẩm trong UserDao</w:t>
      </w:r>
      <w:bookmarkEnd w:id="23"/>
    </w:p>
    <w:p w14:paraId="38C31F51" w14:textId="153ECBB4" w:rsidR="00BC1657" w:rsidRDefault="00BC1657" w:rsidP="00BC1657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BC1657">
        <w:rPr>
          <w:iCs/>
          <w:noProof/>
          <w:sz w:val="32"/>
          <w:szCs w:val="32"/>
        </w:rPr>
        <w:drawing>
          <wp:inline distT="0" distB="0" distL="0" distR="0" wp14:anchorId="1C392E5B" wp14:editId="547D4E84">
            <wp:extent cx="5943600" cy="4806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AD73" w14:textId="286A07DE" w:rsidR="00BC1657" w:rsidRDefault="00BC1657" w:rsidP="00BC1657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d</w:t>
      </w:r>
      <w:r>
        <w:t>.</w:t>
      </w:r>
      <w:r>
        <w:rPr>
          <w:lang w:val="en-US"/>
        </w:rPr>
        <w:t>5</w:t>
      </w:r>
      <w:r>
        <w:t xml:space="preserve"> </w:t>
      </w:r>
      <w:r>
        <w:rPr>
          <w:lang w:val="en-US"/>
        </w:rPr>
        <w:t>Code chi tiết sản phẩm trong UserDao</w:t>
      </w:r>
    </w:p>
    <w:p w14:paraId="251976BC" w14:textId="77777777" w:rsidR="00BC1657" w:rsidRPr="00BC1657" w:rsidRDefault="00BC1657" w:rsidP="00BC1657">
      <w:pPr>
        <w:spacing w:after="200" w:line="276" w:lineRule="auto"/>
        <w:ind w:firstLine="0"/>
        <w:jc w:val="left"/>
        <w:rPr>
          <w:iCs/>
          <w:sz w:val="32"/>
          <w:szCs w:val="32"/>
        </w:rPr>
      </w:pPr>
    </w:p>
    <w:p w14:paraId="5D4B24EC" w14:textId="641E426D" w:rsidR="00BC1657" w:rsidRDefault="0018036F" w:rsidP="00567361">
      <w:pPr>
        <w:pStyle w:val="ListParagraph"/>
        <w:numPr>
          <w:ilvl w:val="0"/>
          <w:numId w:val="6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24" w:name="_Toc75125412"/>
      <w:r>
        <w:rPr>
          <w:iCs/>
          <w:sz w:val="32"/>
          <w:szCs w:val="32"/>
        </w:rPr>
        <w:t>Code ch</w:t>
      </w:r>
      <w:r w:rsidR="001D78B3">
        <w:rPr>
          <w:iCs/>
          <w:sz w:val="32"/>
          <w:szCs w:val="32"/>
        </w:rPr>
        <w:t>i</w:t>
      </w:r>
      <w:r>
        <w:rPr>
          <w:iCs/>
          <w:sz w:val="32"/>
          <w:szCs w:val="32"/>
        </w:rPr>
        <w:t xml:space="preserve"> tiết sản phẩm trong Controller</w:t>
      </w:r>
      <w:bookmarkEnd w:id="24"/>
    </w:p>
    <w:p w14:paraId="09BFF569" w14:textId="6F3C8A1C" w:rsidR="0018036F" w:rsidRDefault="0018036F" w:rsidP="0018036F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18036F">
        <w:rPr>
          <w:iCs/>
          <w:noProof/>
          <w:sz w:val="32"/>
          <w:szCs w:val="32"/>
        </w:rPr>
        <w:lastRenderedPageBreak/>
        <w:drawing>
          <wp:inline distT="0" distB="0" distL="0" distR="0" wp14:anchorId="4A2F0071" wp14:editId="7EC35107">
            <wp:extent cx="5943600" cy="4692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3655" w14:textId="35A0BF0B" w:rsidR="0018036F" w:rsidRPr="001D78B3" w:rsidRDefault="0018036F" w:rsidP="001D78B3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d</w:t>
      </w:r>
      <w:r>
        <w:t>.</w:t>
      </w:r>
      <w:r>
        <w:rPr>
          <w:lang w:val="en-US"/>
        </w:rPr>
        <w:t>6</w:t>
      </w:r>
      <w:r>
        <w:t xml:space="preserve"> </w:t>
      </w:r>
      <w:r>
        <w:rPr>
          <w:lang w:val="en-US"/>
        </w:rPr>
        <w:t>Code chi tiết sản phẩm trong Controller</w:t>
      </w:r>
    </w:p>
    <w:p w14:paraId="187B3448" w14:textId="7F11E8AE" w:rsidR="0018036F" w:rsidRDefault="001D78B3" w:rsidP="00567361">
      <w:pPr>
        <w:pStyle w:val="ListParagraph"/>
        <w:numPr>
          <w:ilvl w:val="0"/>
          <w:numId w:val="6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25" w:name="_Toc75125413"/>
      <w:r>
        <w:rPr>
          <w:iCs/>
          <w:sz w:val="32"/>
          <w:szCs w:val="32"/>
        </w:rPr>
        <w:t>Code giao diện chi tiết sản phẩm</w:t>
      </w:r>
      <w:bookmarkEnd w:id="25"/>
    </w:p>
    <w:p w14:paraId="6D18611B" w14:textId="6EB1D917" w:rsidR="001D78B3" w:rsidRDefault="001D78B3" w:rsidP="001D78B3">
      <w:pPr>
        <w:spacing w:after="200" w:line="276" w:lineRule="auto"/>
        <w:ind w:firstLine="0"/>
        <w:jc w:val="left"/>
        <w:rPr>
          <w:noProof/>
        </w:rPr>
      </w:pPr>
      <w:r w:rsidRPr="001D78B3">
        <w:rPr>
          <w:iCs/>
          <w:noProof/>
          <w:sz w:val="32"/>
          <w:szCs w:val="32"/>
        </w:rPr>
        <w:drawing>
          <wp:inline distT="0" distB="0" distL="0" distR="0" wp14:anchorId="4D1F8B75" wp14:editId="4AABC128">
            <wp:extent cx="5943600" cy="34626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8B3">
        <w:rPr>
          <w:noProof/>
        </w:rPr>
        <w:t xml:space="preserve"> </w:t>
      </w:r>
      <w:r w:rsidRPr="001D78B3">
        <w:rPr>
          <w:iCs/>
          <w:noProof/>
          <w:sz w:val="32"/>
          <w:szCs w:val="32"/>
        </w:rPr>
        <w:drawing>
          <wp:inline distT="0" distB="0" distL="0" distR="0" wp14:anchorId="42F3667E" wp14:editId="07313E83">
            <wp:extent cx="5943600" cy="2392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C575" w14:textId="65377874" w:rsidR="001D78B3" w:rsidRDefault="001D78B3" w:rsidP="001D78B3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d</w:t>
      </w:r>
      <w:r>
        <w:t>.</w:t>
      </w:r>
      <w:r>
        <w:rPr>
          <w:lang w:val="en-US"/>
        </w:rPr>
        <w:t>7</w:t>
      </w:r>
      <w:r>
        <w:t xml:space="preserve"> </w:t>
      </w:r>
      <w:r>
        <w:rPr>
          <w:lang w:val="en-US"/>
        </w:rPr>
        <w:t>Code giao diện chi tiết sản phẩm</w:t>
      </w:r>
    </w:p>
    <w:p w14:paraId="37E22F5C" w14:textId="77777777" w:rsidR="001D78B3" w:rsidRPr="001D78B3" w:rsidRDefault="001D78B3" w:rsidP="001D78B3">
      <w:pPr>
        <w:spacing w:after="200" w:line="276" w:lineRule="auto"/>
        <w:ind w:firstLine="0"/>
        <w:jc w:val="left"/>
        <w:rPr>
          <w:iCs/>
          <w:sz w:val="32"/>
          <w:szCs w:val="32"/>
        </w:rPr>
      </w:pPr>
    </w:p>
    <w:p w14:paraId="70A4D87B" w14:textId="13EFFF58" w:rsidR="001D78B3" w:rsidRDefault="001D78B3" w:rsidP="00567361">
      <w:pPr>
        <w:pStyle w:val="ListParagraph"/>
        <w:numPr>
          <w:ilvl w:val="0"/>
          <w:numId w:val="6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26" w:name="_Toc75125414"/>
      <w:r>
        <w:rPr>
          <w:iCs/>
          <w:sz w:val="32"/>
          <w:szCs w:val="32"/>
        </w:rPr>
        <w:lastRenderedPageBreak/>
        <w:t>Kết quả chạy giao diện chi tiết sản phẩm</w:t>
      </w:r>
      <w:bookmarkEnd w:id="26"/>
    </w:p>
    <w:p w14:paraId="79239906" w14:textId="7DE7BC1A" w:rsidR="001D78B3" w:rsidRPr="001D78B3" w:rsidRDefault="001D78B3" w:rsidP="001D78B3">
      <w:pPr>
        <w:spacing w:after="200" w:line="276" w:lineRule="auto"/>
        <w:ind w:firstLine="0"/>
        <w:jc w:val="left"/>
        <w:rPr>
          <w:iCs/>
          <w:sz w:val="32"/>
          <w:szCs w:val="32"/>
        </w:rPr>
      </w:pPr>
      <w:r w:rsidRPr="001D78B3">
        <w:rPr>
          <w:iCs/>
          <w:noProof/>
          <w:sz w:val="32"/>
          <w:szCs w:val="32"/>
        </w:rPr>
        <w:drawing>
          <wp:inline distT="0" distB="0" distL="0" distR="0" wp14:anchorId="3E283DDD" wp14:editId="61E062C5">
            <wp:extent cx="5943600" cy="2905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B40E" w14:textId="13DEAD26" w:rsidR="00BC1657" w:rsidRPr="00BC1657" w:rsidRDefault="001D78B3" w:rsidP="001D78B3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d</w:t>
      </w:r>
      <w:r>
        <w:t>.</w:t>
      </w:r>
      <w:r>
        <w:rPr>
          <w:lang w:val="en-US"/>
        </w:rPr>
        <w:t>8</w:t>
      </w:r>
      <w:r>
        <w:t xml:space="preserve"> </w:t>
      </w:r>
      <w:r>
        <w:rPr>
          <w:lang w:val="en-US"/>
        </w:rPr>
        <w:t>Code giao diện chi tiết sản phẩm</w:t>
      </w:r>
    </w:p>
    <w:p w14:paraId="637A07FB" w14:textId="75114904" w:rsidR="00D17F0D" w:rsidRDefault="001D78B3" w:rsidP="005524B8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27" w:name="_Toc75125415"/>
      <w:r w:rsidRPr="001D78B3">
        <w:rPr>
          <w:b/>
          <w:bCs/>
          <w:iCs/>
          <w:sz w:val="32"/>
          <w:szCs w:val="32"/>
        </w:rPr>
        <w:t>Thiết kế form, thực hiện chức năng thêm 1 sản phẩm:</w:t>
      </w:r>
      <w:bookmarkEnd w:id="27"/>
    </w:p>
    <w:p w14:paraId="332B0614" w14:textId="22590AC9" w:rsidR="001A0AE8" w:rsidRPr="00AD7466" w:rsidRDefault="001A0AE8" w:rsidP="00567361">
      <w:pPr>
        <w:pStyle w:val="ListParagraph"/>
        <w:numPr>
          <w:ilvl w:val="0"/>
          <w:numId w:val="7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28" w:name="_Toc75125416"/>
      <w:r w:rsidRPr="00AD7466">
        <w:rPr>
          <w:iCs/>
          <w:sz w:val="32"/>
          <w:szCs w:val="32"/>
        </w:rPr>
        <w:t>Code thêm sản phẩm trong ProductDao</w:t>
      </w:r>
      <w:bookmarkEnd w:id="28"/>
    </w:p>
    <w:p w14:paraId="4CFF87FA" w14:textId="068C6B6E" w:rsidR="00890F2D" w:rsidRDefault="00890F2D" w:rsidP="00890F2D">
      <w:pPr>
        <w:spacing w:after="200" w:line="276" w:lineRule="auto"/>
        <w:jc w:val="left"/>
        <w:rPr>
          <w:b/>
          <w:bCs/>
          <w:iCs/>
          <w:sz w:val="32"/>
          <w:szCs w:val="32"/>
        </w:rPr>
      </w:pPr>
      <w:r w:rsidRPr="00890F2D">
        <w:rPr>
          <w:b/>
          <w:bCs/>
          <w:iCs/>
          <w:noProof/>
          <w:sz w:val="32"/>
          <w:szCs w:val="32"/>
        </w:rPr>
        <w:drawing>
          <wp:inline distT="0" distB="0" distL="0" distR="0" wp14:anchorId="5FE3BF2A" wp14:editId="02E84D62">
            <wp:extent cx="5943600" cy="5842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7FE" w14:textId="37C58266" w:rsidR="00890F2D" w:rsidRPr="00AD7466" w:rsidRDefault="00890F2D" w:rsidP="00AD7466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e</w:t>
      </w:r>
      <w:r>
        <w:t>.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Code thêm sản phẩm trong ProductDao</w:t>
      </w:r>
    </w:p>
    <w:p w14:paraId="160B0F87" w14:textId="77777777" w:rsidR="00AD7466" w:rsidRDefault="00AD7466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75463B2C" w14:textId="001A8FCB" w:rsidR="00890F2D" w:rsidRPr="00AD7466" w:rsidRDefault="00AD7466" w:rsidP="00567361">
      <w:pPr>
        <w:pStyle w:val="ListParagraph"/>
        <w:numPr>
          <w:ilvl w:val="0"/>
          <w:numId w:val="7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29" w:name="_Toc75125417"/>
      <w:r w:rsidRPr="00AD7466">
        <w:rPr>
          <w:iCs/>
          <w:sz w:val="32"/>
          <w:szCs w:val="32"/>
        </w:rPr>
        <w:lastRenderedPageBreak/>
        <w:t>Code thêm sản phẩm trong Controller</w:t>
      </w:r>
      <w:bookmarkEnd w:id="29"/>
    </w:p>
    <w:p w14:paraId="7DDEB9D1" w14:textId="270806A3" w:rsidR="00AD7466" w:rsidRDefault="00AD7466" w:rsidP="00AD7466">
      <w:pPr>
        <w:spacing w:after="200" w:line="276" w:lineRule="auto"/>
        <w:jc w:val="left"/>
        <w:rPr>
          <w:b/>
          <w:bCs/>
          <w:iCs/>
          <w:sz w:val="32"/>
          <w:szCs w:val="32"/>
        </w:rPr>
      </w:pPr>
      <w:r w:rsidRPr="00AD7466">
        <w:rPr>
          <w:b/>
          <w:bCs/>
          <w:iCs/>
          <w:noProof/>
          <w:sz w:val="32"/>
          <w:szCs w:val="32"/>
        </w:rPr>
        <w:drawing>
          <wp:inline distT="0" distB="0" distL="0" distR="0" wp14:anchorId="70BFFEB4" wp14:editId="46BA9CB4">
            <wp:extent cx="5943600" cy="2390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5D73" w14:textId="684F198A" w:rsidR="00AD7466" w:rsidRPr="00AD7466" w:rsidRDefault="00AD7466" w:rsidP="00AD7466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e</w:t>
      </w:r>
      <w:r>
        <w:t>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Code thêm sản phẩm trong Controller</w:t>
      </w:r>
    </w:p>
    <w:p w14:paraId="7599DECB" w14:textId="16446722" w:rsidR="00AD7466" w:rsidRPr="00AD7466" w:rsidRDefault="00AD7466" w:rsidP="00567361">
      <w:pPr>
        <w:pStyle w:val="ListParagraph"/>
        <w:numPr>
          <w:ilvl w:val="0"/>
          <w:numId w:val="7"/>
        </w:numPr>
        <w:spacing w:after="200" w:line="276" w:lineRule="auto"/>
        <w:jc w:val="left"/>
        <w:outlineLvl w:val="2"/>
        <w:rPr>
          <w:iCs/>
          <w:sz w:val="32"/>
          <w:szCs w:val="32"/>
        </w:rPr>
      </w:pPr>
      <w:bookmarkStart w:id="30" w:name="_Toc75125418"/>
      <w:r w:rsidRPr="00AD7466">
        <w:rPr>
          <w:iCs/>
          <w:sz w:val="32"/>
          <w:szCs w:val="32"/>
        </w:rPr>
        <w:t>Code giao diện thêm sản phẩm</w:t>
      </w:r>
      <w:bookmarkEnd w:id="30"/>
    </w:p>
    <w:p w14:paraId="6529FD44" w14:textId="77777777" w:rsidR="00AD7466" w:rsidRDefault="00AD7466" w:rsidP="00AD7466">
      <w:pPr>
        <w:spacing w:after="200" w:line="276" w:lineRule="auto"/>
        <w:ind w:firstLine="0"/>
        <w:jc w:val="left"/>
        <w:rPr>
          <w:noProof/>
        </w:rPr>
      </w:pPr>
      <w:r w:rsidRPr="00AD7466">
        <w:rPr>
          <w:b/>
          <w:bCs/>
          <w:iCs/>
          <w:noProof/>
          <w:sz w:val="32"/>
          <w:szCs w:val="32"/>
        </w:rPr>
        <w:drawing>
          <wp:inline distT="0" distB="0" distL="0" distR="0" wp14:anchorId="1A3A2E45" wp14:editId="41C7F6D0">
            <wp:extent cx="5943600" cy="34658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466">
        <w:rPr>
          <w:noProof/>
        </w:rPr>
        <w:t xml:space="preserve"> </w:t>
      </w:r>
    </w:p>
    <w:p w14:paraId="5935516D" w14:textId="691EFF03" w:rsidR="00AD7466" w:rsidRDefault="00AD7466" w:rsidP="00AD7466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 w:rsidRPr="00AD7466">
        <w:rPr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6F873A30" wp14:editId="72C0CA54">
            <wp:extent cx="5943600" cy="22993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70B4" w14:textId="33D89827" w:rsidR="00AD7466" w:rsidRPr="00AD7466" w:rsidRDefault="00AD7466" w:rsidP="00AD7466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e</w:t>
      </w:r>
      <w:r>
        <w:t>.</w:t>
      </w:r>
      <w:r>
        <w:rPr>
          <w:lang w:val="en-US"/>
        </w:rPr>
        <w:t>3</w:t>
      </w:r>
      <w:r>
        <w:t xml:space="preserve"> </w:t>
      </w:r>
      <w:r>
        <w:rPr>
          <w:lang w:val="en-US"/>
        </w:rPr>
        <w:t>Code giao diên thêm sản phẩm</w:t>
      </w:r>
    </w:p>
    <w:p w14:paraId="3D3FF752" w14:textId="36FBE52F" w:rsidR="00AD7466" w:rsidRPr="00AD7466" w:rsidRDefault="00AD7466" w:rsidP="00567361">
      <w:pPr>
        <w:pStyle w:val="ListParagraph"/>
        <w:numPr>
          <w:ilvl w:val="0"/>
          <w:numId w:val="7"/>
        </w:numPr>
        <w:spacing w:after="200" w:line="276" w:lineRule="auto"/>
        <w:jc w:val="left"/>
        <w:outlineLvl w:val="2"/>
        <w:rPr>
          <w:b/>
          <w:bCs/>
          <w:iCs/>
          <w:sz w:val="32"/>
          <w:szCs w:val="32"/>
        </w:rPr>
      </w:pPr>
      <w:bookmarkStart w:id="31" w:name="_Toc75125419"/>
      <w:r w:rsidRPr="00AD7466">
        <w:rPr>
          <w:iCs/>
          <w:sz w:val="32"/>
          <w:szCs w:val="32"/>
        </w:rPr>
        <w:t>Kết quả chạy giao diện thêm sản phẩm</w:t>
      </w:r>
      <w:bookmarkEnd w:id="31"/>
    </w:p>
    <w:p w14:paraId="7893FFE2" w14:textId="1751CF7C" w:rsidR="00AD7466" w:rsidRDefault="00AD7466" w:rsidP="00AD7466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 w:rsidRPr="00AD7466">
        <w:rPr>
          <w:b/>
          <w:bCs/>
          <w:iCs/>
          <w:noProof/>
          <w:sz w:val="32"/>
          <w:szCs w:val="32"/>
        </w:rPr>
        <w:drawing>
          <wp:inline distT="0" distB="0" distL="0" distR="0" wp14:anchorId="78B43A64" wp14:editId="47162AE7">
            <wp:extent cx="5943600" cy="25552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8BFB" w14:textId="71A959BB" w:rsidR="00AD7466" w:rsidRPr="00AD7466" w:rsidRDefault="00AD7466" w:rsidP="00AD7466">
      <w:pPr>
        <w:pStyle w:val="5-Hnhnh"/>
        <w:rPr>
          <w:lang w:val="en-US"/>
        </w:rPr>
      </w:pPr>
      <w:r>
        <w:t>Hình II.</w:t>
      </w:r>
      <w:r>
        <w:rPr>
          <w:lang w:val="en-US"/>
        </w:rPr>
        <w:t>e</w:t>
      </w:r>
      <w:r>
        <w:t>.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Giao diên thêm sản phẩm</w:t>
      </w:r>
    </w:p>
    <w:p w14:paraId="38918E2E" w14:textId="77777777" w:rsidR="00AD7466" w:rsidRPr="00AD7466" w:rsidRDefault="00AD7466" w:rsidP="00AD7466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</w:p>
    <w:p w14:paraId="1FB9C71A" w14:textId="77777777" w:rsidR="00AD7466" w:rsidRDefault="00AD7466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6D966EB4" w14:textId="08E44676" w:rsidR="00FE6BF9" w:rsidRDefault="00FE6BF9" w:rsidP="005524B8">
      <w:pPr>
        <w:pStyle w:val="ListParagraph"/>
        <w:numPr>
          <w:ilvl w:val="0"/>
          <w:numId w:val="1"/>
        </w:numPr>
        <w:spacing w:after="200" w:line="276" w:lineRule="auto"/>
        <w:jc w:val="left"/>
        <w:outlineLvl w:val="0"/>
        <w:rPr>
          <w:b/>
          <w:bCs/>
          <w:iCs/>
          <w:sz w:val="32"/>
          <w:szCs w:val="32"/>
        </w:rPr>
      </w:pPr>
      <w:bookmarkStart w:id="32" w:name="_Toc75125420"/>
      <w:r w:rsidRPr="00D17F0D">
        <w:rPr>
          <w:b/>
          <w:bCs/>
          <w:iCs/>
          <w:sz w:val="32"/>
          <w:szCs w:val="32"/>
        </w:rPr>
        <w:lastRenderedPageBreak/>
        <w:t>T</w:t>
      </w:r>
      <w:r w:rsidR="00D17F0D">
        <w:rPr>
          <w:b/>
          <w:bCs/>
          <w:iCs/>
          <w:sz w:val="32"/>
          <w:szCs w:val="32"/>
        </w:rPr>
        <w:t>RANG NGƯỜI DÙNG</w:t>
      </w:r>
      <w:bookmarkEnd w:id="32"/>
    </w:p>
    <w:p w14:paraId="386FC328" w14:textId="40544437" w:rsidR="00AD7466" w:rsidRDefault="00AD7466" w:rsidP="00567361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33" w:name="_Toc75125421"/>
      <w:r>
        <w:rPr>
          <w:b/>
          <w:bCs/>
          <w:iCs/>
          <w:sz w:val="32"/>
          <w:szCs w:val="32"/>
        </w:rPr>
        <w:t xml:space="preserve">Code </w:t>
      </w:r>
      <w:r w:rsidR="00F97F4A">
        <w:rPr>
          <w:b/>
          <w:bCs/>
          <w:iCs/>
          <w:sz w:val="32"/>
          <w:szCs w:val="32"/>
        </w:rPr>
        <w:t>trong phần Dao</w:t>
      </w:r>
      <w:bookmarkEnd w:id="33"/>
    </w:p>
    <w:p w14:paraId="7BC9B590" w14:textId="1CEBF836" w:rsidR="00F97F4A" w:rsidRDefault="00F97F4A" w:rsidP="00F97F4A">
      <w:pPr>
        <w:pStyle w:val="ListParagraph"/>
        <w:spacing w:after="200" w:line="276" w:lineRule="auto"/>
        <w:ind w:left="0" w:firstLine="0"/>
        <w:jc w:val="left"/>
        <w:rPr>
          <w:b/>
          <w:bCs/>
          <w:iCs/>
          <w:sz w:val="32"/>
          <w:szCs w:val="32"/>
        </w:rPr>
      </w:pPr>
      <w:r w:rsidRPr="00F97F4A">
        <w:rPr>
          <w:b/>
          <w:bCs/>
          <w:iCs/>
          <w:noProof/>
          <w:sz w:val="32"/>
          <w:szCs w:val="32"/>
        </w:rPr>
        <w:drawing>
          <wp:inline distT="0" distB="0" distL="0" distR="0" wp14:anchorId="108999E6" wp14:editId="34DD3558">
            <wp:extent cx="5943600" cy="3689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DE4D" w14:textId="42646E62" w:rsidR="00F97F4A" w:rsidRPr="00F97F4A" w:rsidRDefault="00F97F4A" w:rsidP="00F97F4A">
      <w:pPr>
        <w:pStyle w:val="5-Hnhnh"/>
        <w:rPr>
          <w:lang w:val="en-US"/>
        </w:rPr>
      </w:pPr>
      <w:r>
        <w:t>Hình I</w:t>
      </w:r>
      <w:r>
        <w:rPr>
          <w:lang w:val="en-US"/>
        </w:rPr>
        <w:t>I</w:t>
      </w:r>
      <w:r>
        <w:t>I.</w:t>
      </w:r>
      <w:r>
        <w:rPr>
          <w:lang w:val="en-US"/>
        </w:rPr>
        <w:t>a</w:t>
      </w:r>
      <w:r>
        <w:t>.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Code lấy dữ liệu trong DAO</w:t>
      </w:r>
    </w:p>
    <w:p w14:paraId="1FC0BE61" w14:textId="210A2872" w:rsidR="00F97F4A" w:rsidRDefault="00EE42DC" w:rsidP="00567361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34" w:name="_Toc75125422"/>
      <w:r>
        <w:rPr>
          <w:b/>
          <w:bCs/>
          <w:iCs/>
          <w:sz w:val="32"/>
          <w:szCs w:val="32"/>
        </w:rPr>
        <w:t>Code Controller</w:t>
      </w:r>
      <w:bookmarkEnd w:id="34"/>
    </w:p>
    <w:p w14:paraId="1DBE5C5B" w14:textId="0F0015C9" w:rsidR="00EE42DC" w:rsidRDefault="00EE42DC" w:rsidP="00EE42DC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 w:rsidRPr="00EE42DC">
        <w:rPr>
          <w:b/>
          <w:bCs/>
          <w:iCs/>
          <w:noProof/>
          <w:sz w:val="32"/>
          <w:szCs w:val="32"/>
        </w:rPr>
        <w:drawing>
          <wp:inline distT="0" distB="0" distL="0" distR="0" wp14:anchorId="78E81BA2" wp14:editId="333C4B3F">
            <wp:extent cx="5943600" cy="23088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5EB" w14:textId="5F001631" w:rsidR="00EE42DC" w:rsidRPr="00F97F4A" w:rsidRDefault="00EE42DC" w:rsidP="00EE42DC">
      <w:pPr>
        <w:pStyle w:val="5-Hnhnh"/>
        <w:rPr>
          <w:lang w:val="en-US"/>
        </w:rPr>
      </w:pPr>
      <w:r>
        <w:t>Hình I</w:t>
      </w:r>
      <w:r>
        <w:rPr>
          <w:lang w:val="en-US"/>
        </w:rPr>
        <w:t>I</w:t>
      </w:r>
      <w:r>
        <w:t>I.</w:t>
      </w:r>
      <w:r>
        <w:rPr>
          <w:lang w:val="en-US"/>
        </w:rPr>
        <w:t>a</w:t>
      </w:r>
      <w:r>
        <w:t>.</w:t>
      </w:r>
      <w:r w:rsidR="001D62AB">
        <w:rPr>
          <w:lang w:val="en-US"/>
        </w:rPr>
        <w:t>2</w:t>
      </w:r>
      <w:r>
        <w:t xml:space="preserve"> </w:t>
      </w:r>
      <w:r>
        <w:rPr>
          <w:lang w:val="en-US"/>
        </w:rPr>
        <w:t>Code HomeController</w:t>
      </w:r>
    </w:p>
    <w:p w14:paraId="11506E54" w14:textId="77777777" w:rsidR="00EE42DC" w:rsidRPr="00EE42DC" w:rsidRDefault="00EE42DC" w:rsidP="00EE42DC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</w:p>
    <w:p w14:paraId="688DBFF6" w14:textId="20C7F138" w:rsidR="00EE42DC" w:rsidRDefault="001D62AB" w:rsidP="00567361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35" w:name="_Toc75125423"/>
      <w:r>
        <w:rPr>
          <w:b/>
          <w:bCs/>
          <w:iCs/>
          <w:sz w:val="32"/>
          <w:szCs w:val="32"/>
        </w:rPr>
        <w:t>Code trang Layout chung</w:t>
      </w:r>
      <w:bookmarkEnd w:id="35"/>
    </w:p>
    <w:p w14:paraId="5D5F283E" w14:textId="77777777" w:rsidR="001D62AB" w:rsidRDefault="001D62AB" w:rsidP="001D62AB">
      <w:pPr>
        <w:spacing w:after="200" w:line="276" w:lineRule="auto"/>
        <w:ind w:firstLine="0"/>
        <w:jc w:val="left"/>
        <w:rPr>
          <w:noProof/>
        </w:rPr>
      </w:pPr>
      <w:r w:rsidRPr="001D62AB">
        <w:rPr>
          <w:b/>
          <w:bCs/>
          <w:iCs/>
          <w:noProof/>
          <w:sz w:val="32"/>
          <w:szCs w:val="32"/>
        </w:rPr>
        <w:drawing>
          <wp:inline distT="0" distB="0" distL="0" distR="0" wp14:anchorId="268C6CF4" wp14:editId="1C2DE79E">
            <wp:extent cx="5943600" cy="254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AB">
        <w:rPr>
          <w:noProof/>
        </w:rPr>
        <w:t xml:space="preserve"> </w:t>
      </w:r>
    </w:p>
    <w:p w14:paraId="317DC677" w14:textId="216045BF" w:rsidR="001D62AB" w:rsidRDefault="001D62AB" w:rsidP="001D62AB">
      <w:pPr>
        <w:spacing w:after="200" w:line="276" w:lineRule="auto"/>
        <w:ind w:firstLine="0"/>
        <w:jc w:val="left"/>
        <w:rPr>
          <w:noProof/>
        </w:rPr>
      </w:pPr>
      <w:r w:rsidRPr="001D62AB">
        <w:rPr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2A94FD84" wp14:editId="22737757">
            <wp:extent cx="5943600" cy="32397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AB">
        <w:rPr>
          <w:noProof/>
        </w:rPr>
        <w:t xml:space="preserve"> </w:t>
      </w:r>
      <w:r w:rsidRPr="001D62AB">
        <w:rPr>
          <w:b/>
          <w:bCs/>
          <w:iCs/>
          <w:noProof/>
          <w:sz w:val="32"/>
          <w:szCs w:val="32"/>
        </w:rPr>
        <w:drawing>
          <wp:inline distT="0" distB="0" distL="0" distR="0" wp14:anchorId="01CFDA41" wp14:editId="03D29182">
            <wp:extent cx="5943600" cy="30708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AB">
        <w:rPr>
          <w:noProof/>
        </w:rPr>
        <w:t xml:space="preserve"> </w:t>
      </w:r>
      <w:r w:rsidRPr="001D62AB">
        <w:rPr>
          <w:noProof/>
        </w:rPr>
        <w:lastRenderedPageBreak/>
        <w:drawing>
          <wp:inline distT="0" distB="0" distL="0" distR="0" wp14:anchorId="0F360298" wp14:editId="7B43384C">
            <wp:extent cx="5943600" cy="23075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721A" w14:textId="47985D6E" w:rsidR="001D62AB" w:rsidRPr="001D62AB" w:rsidRDefault="001D62AB" w:rsidP="001D62AB">
      <w:pPr>
        <w:pStyle w:val="5-Hnhnh"/>
        <w:rPr>
          <w:lang w:val="en-US"/>
        </w:rPr>
      </w:pPr>
      <w:r>
        <w:t>Hình I</w:t>
      </w:r>
      <w:r>
        <w:rPr>
          <w:lang w:val="en-US"/>
        </w:rPr>
        <w:t>I</w:t>
      </w:r>
      <w:r>
        <w:t>I.</w:t>
      </w:r>
      <w:r>
        <w:rPr>
          <w:lang w:val="en-US"/>
        </w:rPr>
        <w:t>a</w:t>
      </w:r>
      <w:r>
        <w:t>.</w:t>
      </w:r>
      <w:r>
        <w:rPr>
          <w:lang w:val="en-US"/>
        </w:rPr>
        <w:t>3</w:t>
      </w:r>
      <w:r>
        <w:t xml:space="preserve"> </w:t>
      </w:r>
      <w:r>
        <w:rPr>
          <w:lang w:val="en-US"/>
        </w:rPr>
        <w:t>Code trang layout dùng chung</w:t>
      </w:r>
    </w:p>
    <w:p w14:paraId="01B18EA5" w14:textId="4BB7BA76" w:rsidR="001D62AB" w:rsidRDefault="001D62AB" w:rsidP="00567361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36" w:name="_Toc75125424"/>
      <w:r>
        <w:rPr>
          <w:b/>
          <w:bCs/>
          <w:iCs/>
          <w:sz w:val="32"/>
          <w:szCs w:val="32"/>
        </w:rPr>
        <w:t>Code trang Home</w:t>
      </w:r>
      <w:bookmarkEnd w:id="36"/>
    </w:p>
    <w:p w14:paraId="62792D5D" w14:textId="0E7C463D" w:rsidR="00BD3CD7" w:rsidRPr="00BD3CD7" w:rsidRDefault="00BD3CD7" w:rsidP="00BD3CD7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 w:rsidRPr="00BD3CD7">
        <w:rPr>
          <w:b/>
          <w:bCs/>
          <w:iCs/>
          <w:noProof/>
          <w:sz w:val="32"/>
          <w:szCs w:val="32"/>
        </w:rPr>
        <w:drawing>
          <wp:inline distT="0" distB="0" distL="0" distR="0" wp14:anchorId="1DD5ED67" wp14:editId="0DF1496B">
            <wp:extent cx="5943600" cy="33051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CD7">
        <w:rPr>
          <w:noProof/>
        </w:rPr>
        <w:t xml:space="preserve"> </w:t>
      </w:r>
      <w:r w:rsidRPr="00BD3CD7">
        <w:rPr>
          <w:b/>
          <w:bCs/>
          <w:iCs/>
          <w:noProof/>
          <w:sz w:val="32"/>
          <w:szCs w:val="32"/>
        </w:rPr>
        <w:drawing>
          <wp:inline distT="0" distB="0" distL="0" distR="0" wp14:anchorId="70F03297" wp14:editId="313E42D9">
            <wp:extent cx="5943600" cy="7213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F4C8" w14:textId="33C92F3A" w:rsidR="00BD3CD7" w:rsidRPr="001D62AB" w:rsidRDefault="00BD3CD7" w:rsidP="00BD3CD7">
      <w:pPr>
        <w:pStyle w:val="5-Hnhnh"/>
        <w:rPr>
          <w:lang w:val="en-US"/>
        </w:rPr>
      </w:pPr>
      <w:r>
        <w:t>Hình I</w:t>
      </w:r>
      <w:r>
        <w:rPr>
          <w:lang w:val="en-US"/>
        </w:rPr>
        <w:t>I</w:t>
      </w:r>
      <w:r>
        <w:t>I.</w:t>
      </w:r>
      <w:r>
        <w:rPr>
          <w:lang w:val="en-US"/>
        </w:rPr>
        <w:t>a</w:t>
      </w:r>
      <w:r>
        <w:t>.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Code trang home</w:t>
      </w:r>
    </w:p>
    <w:p w14:paraId="5212AEF4" w14:textId="77777777" w:rsidR="00BD3CD7" w:rsidRDefault="00BD3CD7">
      <w:pPr>
        <w:spacing w:after="200" w:line="276" w:lineRule="auto"/>
        <w:ind w:firstLine="0"/>
        <w:jc w:val="left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29AA779E" w14:textId="6B7059CA" w:rsidR="00BD3CD7" w:rsidRDefault="00BD3CD7" w:rsidP="00567361">
      <w:pPr>
        <w:pStyle w:val="ListParagraph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iCs/>
          <w:sz w:val="32"/>
          <w:szCs w:val="32"/>
        </w:rPr>
      </w:pPr>
      <w:bookmarkStart w:id="37" w:name="_Toc75125425"/>
      <w:r>
        <w:rPr>
          <w:b/>
          <w:bCs/>
          <w:iCs/>
          <w:sz w:val="32"/>
          <w:szCs w:val="32"/>
        </w:rPr>
        <w:lastRenderedPageBreak/>
        <w:t>Kết quả chạy</w:t>
      </w:r>
      <w:bookmarkEnd w:id="37"/>
    </w:p>
    <w:p w14:paraId="48D8096A" w14:textId="34C31CD9" w:rsidR="00C55425" w:rsidRDefault="00BD3CD7" w:rsidP="00FE6BF9">
      <w:pPr>
        <w:ind w:firstLine="0"/>
        <w:jc w:val="center"/>
        <w:rPr>
          <w:noProof/>
        </w:rPr>
      </w:pPr>
      <w:r w:rsidRPr="00BD3CD7">
        <w:rPr>
          <w:noProof/>
        </w:rPr>
        <w:drawing>
          <wp:inline distT="0" distB="0" distL="0" distR="0" wp14:anchorId="71478364" wp14:editId="469B4C35">
            <wp:extent cx="5943600" cy="2839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CD7">
        <w:rPr>
          <w:noProof/>
        </w:rPr>
        <w:t xml:space="preserve"> </w:t>
      </w:r>
      <w:r w:rsidRPr="00BD3CD7">
        <w:rPr>
          <w:noProof/>
        </w:rPr>
        <w:drawing>
          <wp:inline distT="0" distB="0" distL="0" distR="0" wp14:anchorId="32EF7442" wp14:editId="22089CEF">
            <wp:extent cx="5943600" cy="20961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CD7">
        <w:rPr>
          <w:noProof/>
        </w:rPr>
        <w:t xml:space="preserve"> </w:t>
      </w:r>
      <w:r w:rsidRPr="00BD3CD7">
        <w:rPr>
          <w:noProof/>
        </w:rPr>
        <w:drawing>
          <wp:inline distT="0" distB="0" distL="0" distR="0" wp14:anchorId="0EDF8C55" wp14:editId="1A2C468D">
            <wp:extent cx="5943600" cy="14357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5EE3" w14:textId="64DA5D5F" w:rsidR="00BD3CD7" w:rsidRPr="001D62AB" w:rsidRDefault="00BD3CD7" w:rsidP="00BD3CD7">
      <w:pPr>
        <w:pStyle w:val="5-Hnhnh"/>
        <w:rPr>
          <w:lang w:val="en-US"/>
        </w:rPr>
      </w:pPr>
      <w:r>
        <w:t>Hình I</w:t>
      </w:r>
      <w:r>
        <w:rPr>
          <w:lang w:val="en-US"/>
        </w:rPr>
        <w:t>I</w:t>
      </w:r>
      <w:r>
        <w:t>I.</w:t>
      </w:r>
      <w:r>
        <w:rPr>
          <w:lang w:val="en-US"/>
        </w:rPr>
        <w:t>a</w:t>
      </w:r>
      <w:r>
        <w:t>.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Giao diện trang người dùng</w:t>
      </w:r>
    </w:p>
    <w:p w14:paraId="3C367564" w14:textId="77777777" w:rsidR="00BD3CD7" w:rsidRDefault="00BD3CD7" w:rsidP="00FE6BF9">
      <w:pPr>
        <w:ind w:firstLine="0"/>
        <w:jc w:val="center"/>
      </w:pPr>
    </w:p>
    <w:sectPr w:rsidR="00BD3CD7" w:rsidSect="00FE6BF9">
      <w:footerReference w:type="default" r:id="rId57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8CF8" w14:textId="77777777" w:rsidR="00F74200" w:rsidRDefault="00F74200" w:rsidP="00DD04B8">
      <w:pPr>
        <w:spacing w:line="240" w:lineRule="auto"/>
      </w:pPr>
      <w:r>
        <w:separator/>
      </w:r>
    </w:p>
  </w:endnote>
  <w:endnote w:type="continuationSeparator" w:id="0">
    <w:p w14:paraId="2B926638" w14:textId="77777777" w:rsidR="00F74200" w:rsidRDefault="00F74200" w:rsidP="00D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341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0A807" w14:textId="24BDE8AE" w:rsidR="002104E9" w:rsidRDefault="00210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D7768" w14:textId="77777777" w:rsidR="002104E9" w:rsidRDefault="00210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4F6C" w14:textId="77777777" w:rsidR="00F74200" w:rsidRDefault="00F74200" w:rsidP="00DD04B8">
      <w:pPr>
        <w:spacing w:line="240" w:lineRule="auto"/>
      </w:pPr>
      <w:r>
        <w:separator/>
      </w:r>
    </w:p>
  </w:footnote>
  <w:footnote w:type="continuationSeparator" w:id="0">
    <w:p w14:paraId="06680416" w14:textId="77777777" w:rsidR="00F74200" w:rsidRDefault="00F74200" w:rsidP="00D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AAF"/>
    <w:multiLevelType w:val="hybridMultilevel"/>
    <w:tmpl w:val="309AE6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C5380C"/>
    <w:multiLevelType w:val="hybridMultilevel"/>
    <w:tmpl w:val="F1B414E0"/>
    <w:lvl w:ilvl="0" w:tplc="9A0C5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8D0"/>
    <w:multiLevelType w:val="hybridMultilevel"/>
    <w:tmpl w:val="2306FE1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FCE55FD"/>
    <w:multiLevelType w:val="hybridMultilevel"/>
    <w:tmpl w:val="36B084D0"/>
    <w:lvl w:ilvl="0" w:tplc="B95695B0">
      <w:start w:val="1"/>
      <w:numFmt w:val="lowerRoman"/>
      <w:lvlText w:val="%1."/>
      <w:lvlJc w:val="right"/>
      <w:pPr>
        <w:ind w:left="23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37D0614"/>
    <w:multiLevelType w:val="hybridMultilevel"/>
    <w:tmpl w:val="D6B8D0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DA288E"/>
    <w:multiLevelType w:val="hybridMultilevel"/>
    <w:tmpl w:val="2144A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51350C"/>
    <w:multiLevelType w:val="hybridMultilevel"/>
    <w:tmpl w:val="712C05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650BA8"/>
    <w:multiLevelType w:val="hybridMultilevel"/>
    <w:tmpl w:val="AB266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F9"/>
    <w:rsid w:val="00013FAF"/>
    <w:rsid w:val="0018036F"/>
    <w:rsid w:val="001A0AE8"/>
    <w:rsid w:val="001C29E4"/>
    <w:rsid w:val="001D60C8"/>
    <w:rsid w:val="001D62AB"/>
    <w:rsid w:val="001D78B3"/>
    <w:rsid w:val="002104E9"/>
    <w:rsid w:val="00257251"/>
    <w:rsid w:val="003D4747"/>
    <w:rsid w:val="004F2F84"/>
    <w:rsid w:val="005524B8"/>
    <w:rsid w:val="00567361"/>
    <w:rsid w:val="005B0861"/>
    <w:rsid w:val="0060679D"/>
    <w:rsid w:val="00664697"/>
    <w:rsid w:val="0069668D"/>
    <w:rsid w:val="006B0115"/>
    <w:rsid w:val="00890F2D"/>
    <w:rsid w:val="009B4839"/>
    <w:rsid w:val="00AD7466"/>
    <w:rsid w:val="00BC1657"/>
    <w:rsid w:val="00BD3CD7"/>
    <w:rsid w:val="00C36F18"/>
    <w:rsid w:val="00C55425"/>
    <w:rsid w:val="00C721C6"/>
    <w:rsid w:val="00CB3B54"/>
    <w:rsid w:val="00D17F0D"/>
    <w:rsid w:val="00DD04B8"/>
    <w:rsid w:val="00ED1528"/>
    <w:rsid w:val="00EE42DC"/>
    <w:rsid w:val="00F02A19"/>
    <w:rsid w:val="00F74200"/>
    <w:rsid w:val="00F97F4A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9CAF6"/>
  <w15:chartTrackingRefBased/>
  <w15:docId w15:val="{BCC2ECB1-50CA-400A-83F3-60DAEBDF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F9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4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5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BF9"/>
    <w:pPr>
      <w:ind w:left="720"/>
      <w:contextualSpacing/>
    </w:pPr>
  </w:style>
  <w:style w:type="paragraph" w:customStyle="1" w:styleId="5-Hnhnh">
    <w:name w:val="5-Hình ảnh"/>
    <w:basedOn w:val="Normal"/>
    <w:autoRedefine/>
    <w:qFormat/>
    <w:rsid w:val="001C29E4"/>
    <w:pPr>
      <w:tabs>
        <w:tab w:val="left" w:pos="5425"/>
      </w:tabs>
      <w:spacing w:before="60" w:after="60" w:line="312" w:lineRule="auto"/>
      <w:ind w:firstLine="0"/>
      <w:jc w:val="center"/>
    </w:pPr>
    <w:rPr>
      <w:rFonts w:eastAsiaTheme="minorHAnsi"/>
      <w:i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2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4B8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4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4B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24B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0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4B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4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4B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5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361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2104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E9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4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E9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6076-7FFA-4A3E-AF4E-DDBD68AC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Nhơn</dc:creator>
  <cp:keywords/>
  <dc:description/>
  <cp:lastModifiedBy>Nguyễn Thành Nhơn</cp:lastModifiedBy>
  <cp:revision>23</cp:revision>
  <dcterms:created xsi:type="dcterms:W3CDTF">2021-06-20T14:53:00Z</dcterms:created>
  <dcterms:modified xsi:type="dcterms:W3CDTF">2021-06-20T17:00:00Z</dcterms:modified>
</cp:coreProperties>
</file>